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25" w:rsidRPr="00297C25" w:rsidRDefault="00297C25" w:rsidP="00551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2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5512C5">
        <w:rPr>
          <w:rFonts w:ascii="Times New Roman" w:hAnsi="Times New Roman" w:cs="Times New Roman"/>
          <w:b/>
          <w:sz w:val="24"/>
          <w:szCs w:val="24"/>
        </w:rPr>
        <w:t xml:space="preserve">ЖИВЕМ </w:t>
      </w:r>
      <w:r w:rsidRPr="00297C25">
        <w:rPr>
          <w:rFonts w:ascii="Times New Roman" w:hAnsi="Times New Roman" w:cs="Times New Roman"/>
          <w:b/>
          <w:sz w:val="24"/>
          <w:szCs w:val="24"/>
        </w:rPr>
        <w:t>В РОССИИ</w:t>
      </w:r>
    </w:p>
    <w:p w:rsidR="00BF75E7" w:rsidRPr="00297C25" w:rsidRDefault="00BF75E7" w:rsidP="00BF7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C25" w:rsidRDefault="00BF75E7" w:rsidP="00551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r w:rsidR="007023A6" w:rsidRPr="00297C25">
        <w:rPr>
          <w:rFonts w:ascii="Times New Roman" w:hAnsi="Times New Roman" w:cs="Times New Roman"/>
          <w:sz w:val="24"/>
          <w:szCs w:val="24"/>
        </w:rPr>
        <w:t>воспитателей</w:t>
      </w:r>
      <w:r w:rsidR="007023A6">
        <w:rPr>
          <w:rFonts w:ascii="Times New Roman" w:hAnsi="Times New Roman" w:cs="Times New Roman"/>
          <w:sz w:val="24"/>
          <w:szCs w:val="24"/>
        </w:rPr>
        <w:t xml:space="preserve"> </w:t>
      </w:r>
      <w:r w:rsidR="007023A6" w:rsidRPr="00297C2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7023A6" w:rsidRPr="00297C25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  <w:r w:rsidR="007023A6" w:rsidRPr="00297C25">
        <w:rPr>
          <w:rFonts w:ascii="Times New Roman" w:hAnsi="Times New Roman" w:cs="Times New Roman"/>
          <w:sz w:val="24"/>
          <w:szCs w:val="24"/>
        </w:rPr>
        <w:t xml:space="preserve"> и Т.В. </w:t>
      </w:r>
      <w:proofErr w:type="spellStart"/>
      <w:r w:rsidR="007023A6" w:rsidRPr="00297C25">
        <w:rPr>
          <w:rFonts w:ascii="Times New Roman" w:hAnsi="Times New Roman" w:cs="Times New Roman"/>
          <w:sz w:val="24"/>
          <w:szCs w:val="24"/>
        </w:rPr>
        <w:t>Щекутеевой</w:t>
      </w:r>
      <w:proofErr w:type="spellEnd"/>
      <w:r w:rsidR="007023A6"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Pr="00297C25">
        <w:rPr>
          <w:rFonts w:ascii="Times New Roman" w:hAnsi="Times New Roman" w:cs="Times New Roman"/>
          <w:sz w:val="24"/>
          <w:szCs w:val="24"/>
        </w:rPr>
        <w:t>по нравственно-патриотическому</w:t>
      </w:r>
      <w:r w:rsidR="005512C5">
        <w:rPr>
          <w:rFonts w:ascii="Times New Roman" w:hAnsi="Times New Roman" w:cs="Times New Roman"/>
          <w:sz w:val="24"/>
          <w:szCs w:val="24"/>
        </w:rPr>
        <w:t xml:space="preserve"> </w:t>
      </w:r>
      <w:r w:rsidRPr="00297C25">
        <w:rPr>
          <w:rFonts w:ascii="Times New Roman" w:hAnsi="Times New Roman" w:cs="Times New Roman"/>
          <w:sz w:val="24"/>
          <w:szCs w:val="24"/>
        </w:rPr>
        <w:t xml:space="preserve"> воспитанию несовершеннолетних стационарного отделения</w:t>
      </w:r>
      <w:r w:rsidR="005512C5">
        <w:rPr>
          <w:rFonts w:ascii="Times New Roman" w:hAnsi="Times New Roman" w:cs="Times New Roman"/>
          <w:sz w:val="24"/>
          <w:szCs w:val="24"/>
        </w:rPr>
        <w:t xml:space="preserve"> </w:t>
      </w:r>
      <w:r w:rsidRPr="00297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2C5" w:rsidRDefault="005512C5" w:rsidP="005512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C25" w:rsidRPr="00297C25" w:rsidRDefault="009529AD" w:rsidP="00297C25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</w:pPr>
      <w:r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Патриотизм — это не значит только одна любовь к</w:t>
      </w:r>
      <w:r w:rsidR="00F239F6"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 </w:t>
      </w:r>
      <w:r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своей роди</w:t>
      </w:r>
      <w:r w:rsidR="00FB2BBA"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не. </w:t>
      </w:r>
    </w:p>
    <w:p w:rsidR="00FB2BBA" w:rsidRPr="00297C25" w:rsidRDefault="00FB2BBA" w:rsidP="00297C25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</w:pPr>
      <w:r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Это гораздо больше... Это </w:t>
      </w:r>
      <w:r w:rsidR="009529AD"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сознание своей неотъемлемости от родины и неотъемлемое переживание вместе с ней её счастливых и её несчастных дней</w:t>
      </w:r>
    </w:p>
    <w:p w:rsidR="009529AD" w:rsidRPr="00297C25" w:rsidRDefault="009529AD" w:rsidP="00297C25">
      <w:pPr>
        <w:spacing w:after="0" w:line="240" w:lineRule="auto"/>
        <w:ind w:left="1701" w:hanging="2211"/>
        <w:jc w:val="right"/>
        <w:rPr>
          <w:b/>
          <w:i/>
          <w:color w:val="0000FF"/>
          <w:sz w:val="24"/>
          <w:szCs w:val="24"/>
        </w:rPr>
      </w:pPr>
      <w:r w:rsidRPr="00297C25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 А.Н. Толстой</w:t>
      </w:r>
    </w:p>
    <w:p w:rsidR="00A63F35" w:rsidRPr="00297C25" w:rsidRDefault="00E62CF4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6E9507" wp14:editId="17582C53">
            <wp:simplePos x="0" y="0"/>
            <wp:positionH relativeFrom="column">
              <wp:posOffset>116205</wp:posOffset>
            </wp:positionH>
            <wp:positionV relativeFrom="paragraph">
              <wp:posOffset>567690</wp:posOffset>
            </wp:positionV>
            <wp:extent cx="225742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hrough>
            <wp:docPr id="1" name="Рисунок 1" descr="C:\Users\nikitina\Desktop\Фото Мы живем в России\Фото Мы живем в России\Поздравляем тружеников т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\Desktop\Фото Мы живем в России\Фото Мы живем в России\Поздравляем тружеников ты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20CA" w:rsidRPr="00297C25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4275B9" w:rsidRPr="00297C25">
        <w:rPr>
          <w:rFonts w:ascii="Times New Roman" w:hAnsi="Times New Roman" w:cs="Times New Roman"/>
          <w:sz w:val="24"/>
          <w:szCs w:val="24"/>
        </w:rPr>
        <w:t xml:space="preserve">нравственно-патриотического </w:t>
      </w:r>
      <w:r w:rsidR="007E20CA" w:rsidRPr="00297C25">
        <w:rPr>
          <w:rFonts w:ascii="Times New Roman" w:hAnsi="Times New Roman" w:cs="Times New Roman"/>
          <w:sz w:val="24"/>
          <w:szCs w:val="24"/>
        </w:rPr>
        <w:t>воспитания гражданина</w:t>
      </w:r>
      <w:r w:rsidR="00297C25"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встала перед человечеством, когда возникло первое государство. </w:t>
      </w:r>
      <w:r w:rsidR="004275B9" w:rsidRPr="00297C25">
        <w:rPr>
          <w:rFonts w:ascii="Times New Roman" w:hAnsi="Times New Roman" w:cs="Times New Roman"/>
          <w:sz w:val="24"/>
          <w:szCs w:val="24"/>
        </w:rPr>
        <w:t xml:space="preserve">Патриотическое воспитание является разноплановым, системным, целенаправленным и скоординированным действием государства. 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Россия – страна высокой духовности, открытости, бескорыстия и приветливости. </w:t>
      </w:r>
      <w:r w:rsidR="00080C3C" w:rsidRPr="00297C25">
        <w:rPr>
          <w:rFonts w:ascii="Times New Roman" w:hAnsi="Times New Roman" w:cs="Times New Roman"/>
          <w:sz w:val="24"/>
          <w:szCs w:val="24"/>
        </w:rPr>
        <w:t>История Российского государства свидетельствует о том, что одним из основных факторов, обеспечивавших сплоченность народа, помогавших ему преодолеть трудности и невзгоды, был патриотизм – любовь к Родине, своему народу, а также стремление своими действиями служить интересам Отечества, защищать его от врагов.</w:t>
      </w:r>
    </w:p>
    <w:p w:rsidR="002D448A" w:rsidRPr="00297C25" w:rsidRDefault="004275B9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Для современного общества в</w:t>
      </w:r>
      <w:r w:rsidR="007E20CA" w:rsidRPr="00297C25">
        <w:rPr>
          <w:rFonts w:ascii="Times New Roman" w:hAnsi="Times New Roman" w:cs="Times New Roman"/>
          <w:sz w:val="24"/>
          <w:szCs w:val="24"/>
        </w:rPr>
        <w:t>опросы патриотического воспитания являются актуальными</w:t>
      </w:r>
      <w:r w:rsidRPr="00297C25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7E20CA" w:rsidRPr="00297C25">
        <w:rPr>
          <w:rFonts w:ascii="Times New Roman" w:hAnsi="Times New Roman" w:cs="Times New Roman"/>
          <w:sz w:val="24"/>
          <w:szCs w:val="24"/>
        </w:rPr>
        <w:t>отсутствие чётких положительных жизненных ориентиров для молодого поколения</w:t>
      </w:r>
      <w:r w:rsidRPr="00297C25">
        <w:rPr>
          <w:rFonts w:ascii="Times New Roman" w:hAnsi="Times New Roman" w:cs="Times New Roman"/>
          <w:sz w:val="24"/>
          <w:szCs w:val="24"/>
        </w:rPr>
        <w:t xml:space="preserve"> и </w:t>
      </w:r>
      <w:r w:rsidR="007E20CA" w:rsidRPr="00297C25">
        <w:rPr>
          <w:rFonts w:ascii="Times New Roman" w:hAnsi="Times New Roman" w:cs="Times New Roman"/>
          <w:sz w:val="24"/>
          <w:szCs w:val="24"/>
        </w:rPr>
        <w:t xml:space="preserve"> системы патриотического воспитания может привести к серьезным проблемам в государстве.   В настоящее время насаждается культ</w:t>
      </w:r>
      <w:r w:rsidRPr="00297C25">
        <w:rPr>
          <w:rFonts w:ascii="Times New Roman" w:hAnsi="Times New Roman" w:cs="Times New Roman"/>
          <w:sz w:val="24"/>
          <w:szCs w:val="24"/>
        </w:rPr>
        <w:t xml:space="preserve"> развлечений, потребительства и  ложных жизненных ценностей</w:t>
      </w:r>
      <w:r w:rsidR="007E20CA" w:rsidRPr="00297C25">
        <w:rPr>
          <w:rFonts w:ascii="Times New Roman" w:hAnsi="Times New Roman" w:cs="Times New Roman"/>
          <w:sz w:val="24"/>
          <w:szCs w:val="24"/>
        </w:rPr>
        <w:t xml:space="preserve">. </w:t>
      </w:r>
      <w:r w:rsidR="002D448A" w:rsidRPr="00297C25">
        <w:rPr>
          <w:rFonts w:ascii="Times New Roman" w:hAnsi="Times New Roman" w:cs="Times New Roman"/>
          <w:sz w:val="24"/>
          <w:szCs w:val="24"/>
        </w:rPr>
        <w:t>С</w:t>
      </w:r>
      <w:r w:rsidRPr="00297C25">
        <w:rPr>
          <w:rFonts w:ascii="Times New Roman" w:hAnsi="Times New Roman" w:cs="Times New Roman"/>
          <w:sz w:val="24"/>
          <w:szCs w:val="24"/>
        </w:rPr>
        <w:t>овременные дети мало знают о родном городе, стране,</w:t>
      </w:r>
      <w:r w:rsidR="002D448A" w:rsidRPr="00297C25">
        <w:rPr>
          <w:rFonts w:ascii="Times New Roman" w:hAnsi="Times New Roman" w:cs="Times New Roman"/>
          <w:sz w:val="24"/>
          <w:szCs w:val="24"/>
        </w:rPr>
        <w:t xml:space="preserve"> особенностях народных традиций. </w:t>
      </w:r>
      <w:r w:rsidR="007E20CA" w:rsidRPr="00297C25">
        <w:rPr>
          <w:rFonts w:ascii="Times New Roman" w:hAnsi="Times New Roman" w:cs="Times New Roman"/>
          <w:sz w:val="24"/>
          <w:szCs w:val="24"/>
        </w:rPr>
        <w:t>В общественном сознании получили широкое распространение равнодушие, цинизм, немотивированная агрессивность, неуважительное отношение к государству, национализм. </w:t>
      </w:r>
    </w:p>
    <w:p w:rsidR="00A63F35" w:rsidRPr="00297C25" w:rsidRDefault="00E62CF4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38C2BA8" wp14:editId="1373C2A5">
            <wp:simplePos x="0" y="0"/>
            <wp:positionH relativeFrom="column">
              <wp:posOffset>2996565</wp:posOffset>
            </wp:positionH>
            <wp:positionV relativeFrom="paragraph">
              <wp:posOffset>1075055</wp:posOffset>
            </wp:positionV>
            <wp:extent cx="2714625" cy="2035175"/>
            <wp:effectExtent l="0" t="0" r="0" b="0"/>
            <wp:wrapThrough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hrough>
            <wp:docPr id="2" name="Рисунок 2" descr="C:\Users\nikitina\Desktop\Фото Мы живем в России\Фото Мы живем в России\Вместе -мы с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ina\Desktop\Фото Мы живем в России\Фото Мы живем в России\Вместе -мы си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AD" w:rsidRPr="00297C25">
        <w:rPr>
          <w:rFonts w:ascii="Times New Roman" w:hAnsi="Times New Roman" w:cs="Times New Roman"/>
          <w:sz w:val="24"/>
          <w:szCs w:val="24"/>
        </w:rPr>
        <w:t>Основными направлениями</w:t>
      </w:r>
      <w:r w:rsidR="00297C25"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нравственно-патриотического воспитания </w:t>
      </w:r>
      <w:r w:rsidR="009529AD" w:rsidRPr="00297C25">
        <w:rPr>
          <w:rFonts w:ascii="Times New Roman" w:hAnsi="Times New Roman" w:cs="Times New Roman"/>
          <w:sz w:val="24"/>
          <w:szCs w:val="24"/>
        </w:rPr>
        <w:t>является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 развитие высокой социальной активности, гражданской ответственности, духовности, становление граждан, способных проявить их в созидательном </w:t>
      </w:r>
      <w:r w:rsidR="009529AD" w:rsidRPr="00297C25">
        <w:rPr>
          <w:rFonts w:ascii="Times New Roman" w:hAnsi="Times New Roman" w:cs="Times New Roman"/>
          <w:sz w:val="24"/>
          <w:szCs w:val="24"/>
        </w:rPr>
        <w:t>процессе, в интересах Отечества и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 укрепления государства</w:t>
      </w:r>
      <w:r w:rsidR="009529AD" w:rsidRPr="00297C25">
        <w:rPr>
          <w:rFonts w:ascii="Times New Roman" w:hAnsi="Times New Roman" w:cs="Times New Roman"/>
          <w:sz w:val="24"/>
          <w:szCs w:val="24"/>
        </w:rPr>
        <w:t>.</w:t>
      </w:r>
      <w:r w:rsidR="007023A6">
        <w:rPr>
          <w:rFonts w:ascii="Times New Roman" w:hAnsi="Times New Roman" w:cs="Times New Roman"/>
          <w:sz w:val="24"/>
          <w:szCs w:val="24"/>
        </w:rPr>
        <w:t xml:space="preserve"> </w:t>
      </w:r>
      <w:r w:rsidR="00ED0BAB" w:rsidRPr="00297C25">
        <w:rPr>
          <w:rFonts w:ascii="Times New Roman" w:hAnsi="Times New Roman" w:cs="Times New Roman"/>
          <w:color w:val="1C0C0C"/>
          <w:sz w:val="24"/>
          <w:szCs w:val="24"/>
          <w:shd w:val="clear" w:color="auto" w:fill="FFFFFF"/>
        </w:rPr>
        <w:t>Детский и подростковый возраст являю</w:t>
      </w:r>
      <w:r w:rsidR="002D448A" w:rsidRPr="00297C25">
        <w:rPr>
          <w:rFonts w:ascii="Times New Roman" w:hAnsi="Times New Roman" w:cs="Times New Roman"/>
          <w:color w:val="1C0C0C"/>
          <w:sz w:val="24"/>
          <w:szCs w:val="24"/>
          <w:shd w:val="clear" w:color="auto" w:fill="FFFFFF"/>
        </w:rPr>
        <w:t>тся наиболее оптимальным</w:t>
      </w:r>
      <w:r w:rsidR="00ED0BAB" w:rsidRPr="00297C25">
        <w:rPr>
          <w:rFonts w:ascii="Times New Roman" w:hAnsi="Times New Roman" w:cs="Times New Roman"/>
          <w:color w:val="1C0C0C"/>
          <w:sz w:val="24"/>
          <w:szCs w:val="24"/>
          <w:shd w:val="clear" w:color="auto" w:fill="FFFFFF"/>
        </w:rPr>
        <w:t>и</w:t>
      </w:r>
      <w:r w:rsidR="002D448A" w:rsidRPr="00297C25">
        <w:rPr>
          <w:rFonts w:ascii="Times New Roman" w:hAnsi="Times New Roman" w:cs="Times New Roman"/>
          <w:color w:val="1C0C0C"/>
          <w:sz w:val="24"/>
          <w:szCs w:val="24"/>
          <w:shd w:val="clear" w:color="auto" w:fill="FFFFFF"/>
        </w:rPr>
        <w:t xml:space="preserve">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A63F35" w:rsidRPr="00297C25" w:rsidRDefault="00A63F35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    </w:t>
      </w:r>
      <w:r w:rsidR="007023A6">
        <w:rPr>
          <w:rFonts w:ascii="Times New Roman" w:hAnsi="Times New Roman" w:cs="Times New Roman"/>
          <w:sz w:val="24"/>
          <w:szCs w:val="24"/>
        </w:rPr>
        <w:t>Н</w:t>
      </w:r>
      <w:r w:rsidRPr="00297C25">
        <w:rPr>
          <w:rFonts w:ascii="Times New Roman" w:hAnsi="Times New Roman" w:cs="Times New Roman"/>
          <w:sz w:val="24"/>
          <w:szCs w:val="24"/>
        </w:rPr>
        <w:t xml:space="preserve">равственно-патриотического воспитания </w:t>
      </w:r>
      <w:r w:rsidR="007023A6">
        <w:rPr>
          <w:rFonts w:ascii="Times New Roman" w:hAnsi="Times New Roman" w:cs="Times New Roman"/>
          <w:sz w:val="24"/>
          <w:szCs w:val="24"/>
        </w:rPr>
        <w:t>подростков нацелено на</w:t>
      </w:r>
      <w:r w:rsidRPr="00297C25">
        <w:rPr>
          <w:rFonts w:ascii="Times New Roman" w:hAnsi="Times New Roman" w:cs="Times New Roman"/>
          <w:sz w:val="24"/>
          <w:szCs w:val="24"/>
        </w:rPr>
        <w:t xml:space="preserve"> воспитание духовно-нравственной личности, достойных граждан России</w:t>
      </w:r>
      <w:r w:rsidR="005E20E5" w:rsidRPr="00297C25">
        <w:rPr>
          <w:rFonts w:ascii="Times New Roman" w:hAnsi="Times New Roman" w:cs="Times New Roman"/>
          <w:sz w:val="24"/>
          <w:szCs w:val="24"/>
        </w:rPr>
        <w:t xml:space="preserve">, уважающих  историю и культуру своего </w:t>
      </w:r>
      <w:r w:rsidR="00080C3C" w:rsidRPr="00297C25">
        <w:rPr>
          <w:rFonts w:ascii="Times New Roman" w:hAnsi="Times New Roman" w:cs="Times New Roman"/>
          <w:sz w:val="24"/>
          <w:szCs w:val="24"/>
        </w:rPr>
        <w:t>народа</w:t>
      </w:r>
      <w:r w:rsidRPr="00297C25">
        <w:rPr>
          <w:rFonts w:ascii="Times New Roman" w:hAnsi="Times New Roman" w:cs="Times New Roman"/>
          <w:sz w:val="24"/>
          <w:szCs w:val="24"/>
        </w:rPr>
        <w:t>, патриотов своего Отечества.</w:t>
      </w:r>
      <w:r w:rsidR="00702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9F" w:rsidRPr="00297C25" w:rsidRDefault="00A63F35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</w:t>
      </w:r>
      <w:r w:rsidR="0072690A" w:rsidRPr="00297C25">
        <w:rPr>
          <w:rFonts w:ascii="Times New Roman" w:hAnsi="Times New Roman" w:cs="Times New Roman"/>
          <w:sz w:val="24"/>
          <w:szCs w:val="24"/>
        </w:rPr>
        <w:t>,</w:t>
      </w:r>
      <w:r w:rsidRPr="00297C25">
        <w:rPr>
          <w:rFonts w:ascii="Times New Roman" w:hAnsi="Times New Roman" w:cs="Times New Roman"/>
          <w:sz w:val="24"/>
          <w:szCs w:val="24"/>
        </w:rPr>
        <w:t xml:space="preserve"> в разрушении личности.</w:t>
      </w:r>
      <w:r w:rsidR="009529AD" w:rsidRPr="00297C25">
        <w:rPr>
          <w:rFonts w:ascii="Times New Roman" w:hAnsi="Times New Roman" w:cs="Times New Roman"/>
          <w:sz w:val="24"/>
          <w:szCs w:val="24"/>
        </w:rPr>
        <w:t xml:space="preserve"> В стационарном отделении БУ «Центр социальной помощи семье и детям </w:t>
      </w:r>
      <w:r w:rsidR="00E63B10" w:rsidRPr="00297C25">
        <w:rPr>
          <w:rFonts w:ascii="Times New Roman" w:hAnsi="Times New Roman" w:cs="Times New Roman"/>
          <w:sz w:val="24"/>
          <w:szCs w:val="24"/>
        </w:rPr>
        <w:t>«Зазе</w:t>
      </w:r>
      <w:r w:rsidR="009529AD" w:rsidRPr="00297C25">
        <w:rPr>
          <w:rFonts w:ascii="Times New Roman" w:hAnsi="Times New Roman" w:cs="Times New Roman"/>
          <w:sz w:val="24"/>
          <w:szCs w:val="24"/>
        </w:rPr>
        <w:t xml:space="preserve">ркалье» </w:t>
      </w:r>
      <w:r w:rsidR="007D7D9F" w:rsidRPr="00297C2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D4714" w:rsidRPr="00297C25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7D7D9F" w:rsidRPr="00297C25">
        <w:rPr>
          <w:rFonts w:ascii="Times New Roman" w:hAnsi="Times New Roman" w:cs="Times New Roman"/>
          <w:sz w:val="24"/>
          <w:szCs w:val="24"/>
        </w:rPr>
        <w:t>программы «Азбука жизни</w:t>
      </w:r>
      <w:r w:rsidR="00E63B10" w:rsidRPr="00297C25">
        <w:rPr>
          <w:rFonts w:ascii="Times New Roman" w:hAnsi="Times New Roman" w:cs="Times New Roman"/>
          <w:sz w:val="24"/>
          <w:szCs w:val="24"/>
        </w:rPr>
        <w:t>»</w:t>
      </w:r>
      <w:r w:rsidR="007D7D9F" w:rsidRPr="00297C25">
        <w:rPr>
          <w:rFonts w:ascii="Times New Roman" w:hAnsi="Times New Roman" w:cs="Times New Roman"/>
          <w:sz w:val="24"/>
          <w:szCs w:val="24"/>
        </w:rPr>
        <w:t xml:space="preserve"> проводится работа по нравственно-</w:t>
      </w:r>
      <w:r w:rsidR="007D7D9F" w:rsidRPr="00297C25">
        <w:rPr>
          <w:rFonts w:ascii="Times New Roman" w:hAnsi="Times New Roman" w:cs="Times New Roman"/>
          <w:sz w:val="24"/>
          <w:szCs w:val="24"/>
        </w:rPr>
        <w:lastRenderedPageBreak/>
        <w:t>патриотическому воспитанию с несовершеннолетними, у которых, искажены представления о доброте, милосердии, великодушии, справедливости, гражданственности и патриотизме</w:t>
      </w:r>
      <w:r w:rsidR="00E63B10" w:rsidRPr="00297C25">
        <w:rPr>
          <w:rFonts w:ascii="Times New Roman" w:hAnsi="Times New Roman" w:cs="Times New Roman"/>
          <w:sz w:val="24"/>
          <w:szCs w:val="24"/>
        </w:rPr>
        <w:t>.</w:t>
      </w:r>
      <w:r w:rsidR="00297C25"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E63B10" w:rsidRPr="00297C25">
        <w:rPr>
          <w:rFonts w:ascii="Times New Roman" w:hAnsi="Times New Roman" w:cs="Times New Roman"/>
          <w:sz w:val="24"/>
          <w:szCs w:val="24"/>
        </w:rPr>
        <w:t>Н</w:t>
      </w:r>
      <w:r w:rsidR="007D7D9F" w:rsidRPr="00297C25">
        <w:rPr>
          <w:rFonts w:ascii="Times New Roman" w:hAnsi="Times New Roman" w:cs="Times New Roman"/>
          <w:sz w:val="24"/>
          <w:szCs w:val="24"/>
        </w:rPr>
        <w:t>астораживает складывающаяся тенденция изменения ценностных</w:t>
      </w:r>
      <w:r w:rsidR="00B176FF" w:rsidRPr="00297C25">
        <w:rPr>
          <w:rFonts w:ascii="Times New Roman" w:hAnsi="Times New Roman" w:cs="Times New Roman"/>
          <w:sz w:val="24"/>
          <w:szCs w:val="24"/>
        </w:rPr>
        <w:t xml:space="preserve"> ориентаций несовершеннолетних</w:t>
      </w:r>
      <w:r w:rsidR="00E63B10" w:rsidRPr="00297C25">
        <w:rPr>
          <w:rFonts w:ascii="Times New Roman" w:hAnsi="Times New Roman" w:cs="Times New Roman"/>
          <w:sz w:val="24"/>
          <w:szCs w:val="24"/>
        </w:rPr>
        <w:t>,</w:t>
      </w:r>
      <w:r w:rsidR="007D7D9F" w:rsidRPr="00297C25">
        <w:rPr>
          <w:rFonts w:ascii="Times New Roman" w:hAnsi="Times New Roman" w:cs="Times New Roman"/>
          <w:sz w:val="24"/>
          <w:szCs w:val="24"/>
        </w:rPr>
        <w:t xml:space="preserve"> материальные ценности доминируют над </w:t>
      </w:r>
      <w:proofErr w:type="gramStart"/>
      <w:r w:rsidR="007D7D9F" w:rsidRPr="00297C25">
        <w:rPr>
          <w:rFonts w:ascii="Times New Roman" w:hAnsi="Times New Roman" w:cs="Times New Roman"/>
          <w:sz w:val="24"/>
          <w:szCs w:val="24"/>
        </w:rPr>
        <w:t>нравственными</w:t>
      </w:r>
      <w:proofErr w:type="gramEnd"/>
      <w:r w:rsidR="007D7D9F" w:rsidRPr="00297C25">
        <w:rPr>
          <w:rFonts w:ascii="Times New Roman" w:hAnsi="Times New Roman" w:cs="Times New Roman"/>
          <w:sz w:val="24"/>
          <w:szCs w:val="24"/>
        </w:rPr>
        <w:t>.</w:t>
      </w:r>
    </w:p>
    <w:p w:rsidR="004D4714" w:rsidRPr="00297C25" w:rsidRDefault="00B176FF" w:rsidP="00297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Воспитатели стационарного отделения</w:t>
      </w:r>
      <w:r w:rsidR="00192043" w:rsidRPr="00297C25">
        <w:rPr>
          <w:rFonts w:ascii="Times New Roman" w:hAnsi="Times New Roman" w:cs="Times New Roman"/>
          <w:sz w:val="24"/>
          <w:szCs w:val="24"/>
        </w:rPr>
        <w:t xml:space="preserve"> для реализации данного направления программы</w:t>
      </w:r>
      <w:r w:rsidRPr="00297C25">
        <w:rPr>
          <w:rFonts w:ascii="Times New Roman" w:hAnsi="Times New Roman" w:cs="Times New Roman"/>
          <w:sz w:val="24"/>
          <w:szCs w:val="24"/>
        </w:rPr>
        <w:t xml:space="preserve"> используют </w:t>
      </w:r>
      <w:r w:rsidR="00192043" w:rsidRPr="00297C2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97C25">
        <w:rPr>
          <w:rFonts w:ascii="Times New Roman" w:hAnsi="Times New Roman" w:cs="Times New Roman"/>
          <w:sz w:val="24"/>
          <w:szCs w:val="24"/>
        </w:rPr>
        <w:t>формы</w:t>
      </w:r>
      <w:r w:rsidR="00192043" w:rsidRPr="00297C25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280469" w:rsidRPr="00297C25" w:rsidRDefault="00E62CF4" w:rsidP="00A461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A8C7EEF" wp14:editId="7AEE905B">
            <wp:simplePos x="0" y="0"/>
            <wp:positionH relativeFrom="column">
              <wp:posOffset>-22860</wp:posOffset>
            </wp:positionH>
            <wp:positionV relativeFrom="paragraph">
              <wp:posOffset>62865</wp:posOffset>
            </wp:positionV>
            <wp:extent cx="1905000" cy="3386455"/>
            <wp:effectExtent l="0" t="0" r="0" b="0"/>
            <wp:wrapThrough wrapText="bothSides">
              <wp:wrapPolygon edited="0">
                <wp:start x="0" y="0"/>
                <wp:lineTo x="0" y="21507"/>
                <wp:lineTo x="21384" y="21507"/>
                <wp:lineTo x="21384" y="0"/>
                <wp:lineTo x="0" y="0"/>
              </wp:wrapPolygon>
            </wp:wrapThrough>
            <wp:docPr id="3" name="Рисунок 3" descr="C:\Users\nikitina\Desktop\Фото Мы живем в России\Фото Мы живем в России\У Вечного ог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ina\Desktop\Фото Мы живем в России\Фото Мы живем в России\У Вечного огн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B7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 занятия и </w:t>
      </w:r>
      <w:r w:rsidR="0028046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  <w:r w:rsidR="00AE58E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239F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8E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документальных и художественных фильмов</w:t>
      </w:r>
      <w:r w:rsidR="0028046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журналы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и конкурсные программы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и вечера с использованием фонограмм и видеороликов;</w:t>
      </w:r>
    </w:p>
    <w:p w:rsidR="002F6233" w:rsidRPr="00297C25" w:rsidRDefault="002F6233" w:rsidP="00A461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</w:t>
      </w:r>
      <w:r w:rsidR="00380B7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х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плакатов и газет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рисунков, поделок, фотовыставки;</w:t>
      </w:r>
    </w:p>
    <w:p w:rsidR="002F6233" w:rsidRPr="00297C25" w:rsidRDefault="002F6233" w:rsidP="00A461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r w:rsidR="00380B7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их музеев, библиотек, театров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  <w:r w:rsidR="0070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стопримечательностям города и края;</w:t>
      </w:r>
    </w:p>
    <w:p w:rsidR="00854CE1" w:rsidRPr="00297C25" w:rsidRDefault="00854CE1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ветеранами войны и заслуженными людьми города</w:t>
      </w:r>
      <w:r w:rsidR="000419E2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19E2" w:rsidRPr="00297C25" w:rsidRDefault="000419E2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ская помощь ветеранам войны и труда;</w:t>
      </w:r>
    </w:p>
    <w:p w:rsidR="002F6233" w:rsidRPr="00297C25" w:rsidRDefault="000419E2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380B7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54CE1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 видео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;</w:t>
      </w:r>
    </w:p>
    <w:p w:rsidR="000419E2" w:rsidRPr="00297C25" w:rsidRDefault="000419E2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их мероприятиях, конкурсах по нравственно-патриотическому воспитанию.</w:t>
      </w:r>
    </w:p>
    <w:p w:rsidR="002F6233" w:rsidRPr="00297C25" w:rsidRDefault="00380B70" w:rsidP="00A46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спор</w:t>
      </w:r>
      <w:r w:rsidR="0057404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ая игра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рница»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19E2" w:rsidRPr="00297C25" w:rsidRDefault="000419E2" w:rsidP="00297C2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 и праздники</w:t>
      </w:r>
      <w:r w:rsidR="0070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6233" w:rsidRPr="00297C25" w:rsidRDefault="002F6233" w:rsidP="00297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8328D" w:rsidRPr="00297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r w:rsidRPr="00297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деятельности</w:t>
      </w:r>
      <w:r w:rsidR="00A8328D" w:rsidRPr="00297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нравственно-патриотическому воспитанию специалистами стационарного отделения применяются различные методы</w:t>
      </w:r>
      <w:r w:rsidRPr="00297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F6233" w:rsidRPr="00297C25" w:rsidRDefault="002F6233" w:rsidP="0072690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зъяснения патриотического и гражданского долга н</w:t>
      </w:r>
      <w:r w:rsidR="00E907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мерах героических подвигов;</w:t>
      </w:r>
    </w:p>
    <w:p w:rsidR="002F6233" w:rsidRPr="00297C25" w:rsidRDefault="002F6233" w:rsidP="0072690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личного примера по отношению к Родине и ее ценност</w:t>
      </w:r>
      <w:r w:rsidR="00E907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;</w:t>
      </w:r>
    </w:p>
    <w:p w:rsidR="002F6233" w:rsidRPr="00297C25" w:rsidRDefault="002F6233" w:rsidP="0072690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краеведческого материала в ходе </w:t>
      </w:r>
      <w:r w:rsidR="00A8328D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</w:t>
      </w:r>
      <w:r w:rsidR="00A8328D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уважения и гордости за свои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E3357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руг, страну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2F6233" w:rsidRPr="00297C25" w:rsidRDefault="00D83C85" w:rsidP="0072690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 с почетными жителями</w:t>
      </w:r>
      <w:r w:rsidR="00A8328D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теранами войны и труда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6233" w:rsidRPr="00297C25" w:rsidRDefault="00A8328D" w:rsidP="00A461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несовершеннолетних с историей </w:t>
      </w:r>
      <w:r w:rsidR="00E907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мволикой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и родного края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6233" w:rsidRPr="00297C25" w:rsidRDefault="002F6233" w:rsidP="00A461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атриотических</w:t>
      </w:r>
      <w:r w:rsidR="0057404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й;</w:t>
      </w:r>
    </w:p>
    <w:p w:rsidR="00AE58E3" w:rsidRPr="00297C25" w:rsidRDefault="00E9070B" w:rsidP="00A461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военно-спортивных игр</w:t>
      </w:r>
      <w:r w:rsidR="00AE58E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615A" w:rsidRPr="00297C25" w:rsidRDefault="00E9070B" w:rsidP="00A461E3">
      <w:pPr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623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</w:t>
      </w:r>
      <w:r w:rsidR="00AE58E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еров </w:t>
      </w:r>
      <w:r w:rsidR="007269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зии </w:t>
      </w:r>
      <w:r w:rsidR="00AE58E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атриотической песни.</w:t>
      </w:r>
      <w:r w:rsidR="002F6233" w:rsidRPr="00297C2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</w:t>
      </w:r>
    </w:p>
    <w:p w:rsidR="00E506A6" w:rsidRPr="00297C25" w:rsidRDefault="00F46DA8" w:rsidP="00297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знаний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D83C8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</w:t>
      </w:r>
      <w:r w:rsidR="00BE3B8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 наследии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 и родного края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совершеннолетними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ряд</w:t>
      </w:r>
      <w:r w:rsidR="006C4D8F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курс эрудитов -  «Конституция  РФ»,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познавательная беседа -  «Страницы истории единения России», 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фестиваль национальных культур «Соцветие» - «Разные культуры, традиции и обычаи»,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краеведческий музей - «Страницы истории родного края», познавательные занятия - «Государственный флаг России - наша гордость», «Символы Российского государства».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7D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в гости приходили представители Дагестанской диаспоры, эта встреча была пр</w:t>
      </w:r>
      <w:r w:rsidR="007269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дена 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дню Российской Конституции. В ходе мероприятия молодежный коллектив познакомил ребят с</w:t>
      </w:r>
      <w:r w:rsidR="006C4D8F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ыми традициями, песнями и танцами.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 проходила в </w:t>
      </w:r>
      <w:r w:rsidR="00AF77D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кой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тмосфере, дети с удовольствием принимали участие в народных </w:t>
      </w:r>
      <w:r w:rsidR="006C4D8F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х, занимательных конкурсах. </w:t>
      </w:r>
    </w:p>
    <w:p w:rsidR="00F46DA8" w:rsidRPr="00297C25" w:rsidRDefault="00F46DA8" w:rsidP="0029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, проведенных мероприятий</w:t>
      </w:r>
      <w:r w:rsidR="0096238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2380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культурно-историческим ценностям, у несовершеннолетних</w:t>
      </w:r>
      <w:r w:rsidR="00BD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2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лись представления о возникновении нашего государства,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380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многонациональности</w:t>
      </w:r>
      <w:r w:rsidR="0096238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38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х, о конституции РФ,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52A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962380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E9552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края. Очень увлекательной для ребят стала викторина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52A" w:rsidRPr="00297C25">
        <w:rPr>
          <w:rFonts w:ascii="Times New Roman" w:hAnsi="Times New Roman" w:cs="Times New Roman"/>
          <w:sz w:val="24"/>
          <w:szCs w:val="24"/>
        </w:rPr>
        <w:t>по</w:t>
      </w:r>
      <w:r w:rsidR="005512C5">
        <w:rPr>
          <w:rFonts w:ascii="Times New Roman" w:hAnsi="Times New Roman" w:cs="Times New Roman"/>
          <w:sz w:val="24"/>
          <w:szCs w:val="24"/>
        </w:rPr>
        <w:t xml:space="preserve"> </w:t>
      </w:r>
      <w:r w:rsidR="001E6BF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символики Российского государства «Герб. Гимн. Флаг». Ребята старшего возраста с удовольствием делились своими знаниями и с интересом слушали новую информацию</w:t>
      </w:r>
      <w:r w:rsidR="00AF62F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льминационным моментом мероприятия </w:t>
      </w:r>
      <w:r w:rsidR="006C4D8F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="00AF62F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ивание гимна РФ.</w:t>
      </w:r>
    </w:p>
    <w:p w:rsidR="00457748" w:rsidRPr="00297C25" w:rsidRDefault="00E62CF4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D784EE4" wp14:editId="6B77794F">
            <wp:simplePos x="0" y="0"/>
            <wp:positionH relativeFrom="column">
              <wp:posOffset>62865</wp:posOffset>
            </wp:positionH>
            <wp:positionV relativeFrom="paragraph">
              <wp:posOffset>1933575</wp:posOffset>
            </wp:positionV>
            <wp:extent cx="3218815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476" y="21233"/>
                <wp:lineTo x="21476" y="0"/>
                <wp:lineTo x="0" y="0"/>
              </wp:wrapPolygon>
            </wp:wrapThrough>
            <wp:docPr id="4" name="Рисунок 4" descr="C:\Users\nikitina\Desktop\Фото Мы живем в России\Фото Мы живем в России\Видео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ina\Desktop\Фото Мы живем в России\Фото Мы живем в России\Видео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F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разделом работы по воспитанию нравственно-патриотических качеств является понятие «гражданин-патриот». Реализуя цели этого раздела,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380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и стационарного отделения</w:t>
      </w:r>
      <w:r w:rsidR="00BD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F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96238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ятся</w:t>
      </w:r>
      <w:r w:rsidR="00BE3B8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</w:t>
      </w:r>
      <w:r w:rsidR="0096238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3B8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повышение гражданской ответственности, формирование осознанного отношения к Отечеству, готовность к его защите</w:t>
      </w:r>
      <w:r w:rsidR="007269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роприятия этого направления:</w:t>
      </w:r>
      <w:r w:rsidR="00FD27A1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ний круг общения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дочерний (сыновний) долг»,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5774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ждународному Дню мира «Все мы дети одной планеты»</w:t>
      </w:r>
      <w:r w:rsidR="00E907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12E2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разные, но мы вместе»</w:t>
      </w:r>
      <w:r w:rsidR="00FD27A1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27A1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572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</w:t>
      </w:r>
      <w:r w:rsidR="009F002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572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ню единства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2690A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12E2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стве наша сила»</w:t>
      </w:r>
      <w:r w:rsidR="00864909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й час «Игры народов севера», участие в спортивно</w:t>
      </w:r>
      <w:r w:rsidR="007269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 игре «Зарница».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2E2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ь празднования Дня Защитника Отечества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72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748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тарты «Браво, мальчишки»,</w:t>
      </w:r>
      <w:r w:rsidR="00297C25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ват</w:t>
      </w:r>
      <w:r w:rsidR="00403D7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икам»</w:t>
      </w:r>
      <w:r w:rsidR="009F002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06A6" w:rsidRPr="00297C25" w:rsidRDefault="00457748" w:rsidP="00726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мероприятия направлены</w:t>
      </w:r>
      <w:r w:rsidR="00864909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накомление несовер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с историей праздников, воспитание чувств</w:t>
      </w:r>
      <w:r w:rsidR="00DC7797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</w:t>
      </w:r>
      <w:r w:rsidR="00015BBA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</w:t>
      </w:r>
      <w:r w:rsidR="00055E9B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 Отечество</w:t>
      </w:r>
      <w:r w:rsidR="00BD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елание встать</w:t>
      </w:r>
      <w:r w:rsidR="00D6212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обходимости на его защиту</w:t>
      </w:r>
      <w:r w:rsidR="00F07483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12ED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всем мероприятиям ребята серьезно готовятся, учат стихи, выпускают стенгазеты, готовят памятные подарки ветеранам, участвуют в спортивных состязаниях. 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участие в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м 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</w:t>
      </w:r>
      <w:r w:rsidR="00DC7797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оне «Лыжня России», где подростки </w:t>
      </w:r>
      <w:r w:rsidR="00864909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ли, что готовы стать достойной сменой защитникам Родины.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м 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ционарного отделения  </w:t>
      </w:r>
      <w:r w:rsidR="007269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помощи семье и детям «Зазеркалье» 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ась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кальная возможность посетить Зимние Сурдлимпийские игры в городе Ханты-Мансийске,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59E" w:rsidRPr="00297C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ть за спортсменов сборной России и поддержать их соперников. Это мероприятие явилось 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ростков 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 примером силы, мужества, стремле</w:t>
      </w:r>
      <w:r w:rsidR="002D315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полноценной жизни</w:t>
      </w:r>
      <w:r w:rsidR="006E659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и к</w:t>
      </w:r>
      <w:r w:rsidR="002D315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е.</w:t>
      </w:r>
    </w:p>
    <w:p w:rsidR="0069200A" w:rsidRPr="00297C25" w:rsidRDefault="00747687" w:rsidP="0029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</w:t>
      </w:r>
      <w:r w:rsidR="00297C25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</w:t>
      </w:r>
      <w:r w:rsidR="0025744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г</w:t>
      </w:r>
      <w:r w:rsidR="0025744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оспитания </w:t>
      </w:r>
      <w:r w:rsidR="00794F1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94F1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44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колению, которому мы обязаны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живем в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азвивается, а юному поколению интересны факты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Родины</w:t>
      </w:r>
      <w:r w:rsidR="00794F1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6C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 этих целей направлен р</w:t>
      </w:r>
      <w:r w:rsidR="00794F1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 мероприятий</w:t>
      </w:r>
      <w:proofErr w:type="gramStart"/>
      <w:r w:rsidR="00794F1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ы общения «Но разве о войне мечтают дети?», «Юные герои Великой Отечественной войны»; урок Мужества «Победный май»; конкурс  рисунков «Мы не хотим войны!»; изготовление  поделок и открыток «Подарок Ветерану»</w:t>
      </w:r>
      <w:r w:rsidR="0025744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триотическая программа «Завтра была война…», литературно-музыкальная гостиная  - «Вспомните, ребята, песни о войне»</w:t>
      </w:r>
      <w:r w:rsidR="009126C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Интересными страницами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комплекс</w:t>
      </w:r>
      <w:r w:rsidR="005C572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были 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чтения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беда далекая и близкая», «Поэзия войны», «По стр</w:t>
      </w:r>
      <w:r w:rsidR="00055E9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цам военной истории»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е </w:t>
      </w:r>
      <w:r w:rsidR="005C572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 БУ «Центр социальной помощи семье и детям «Зазеркалье»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иглашены библиотеками города</w:t>
      </w:r>
      <w:r w:rsidR="00055E9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ли с историческими фактами военного времени, подвигами солдат и творчеством мо</w:t>
      </w:r>
      <w:r w:rsidR="00055E9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ых воинов – поэтов,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ли выставку «Пока мы помним – мы живем». </w:t>
      </w:r>
      <w:r w:rsidR="009126C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были п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</w:t>
      </w:r>
      <w:r w:rsidR="009126C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ы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и и видеофильмы о жестоком военном времени, когда  на ряду </w:t>
      </w:r>
      <w:proofErr w:type="gramStart"/>
      <w:r w:rsidR="005654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зрослыми стояли на смерть за Родину их сверстники. </w:t>
      </w:r>
      <w:r w:rsidR="005654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бят </w:t>
      </w:r>
      <w:r w:rsidR="00636EA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ен такой пример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ества и патриотизма. Ведь единым девизом</w:t>
      </w:r>
      <w:r w:rsidR="00636EA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были слова 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 </w:t>
      </w:r>
      <w:r w:rsidR="00E62C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37694F9" wp14:editId="673DDC50">
            <wp:simplePos x="0" y="0"/>
            <wp:positionH relativeFrom="column">
              <wp:posOffset>2691765</wp:posOffset>
            </wp:positionH>
            <wp:positionV relativeFrom="paragraph">
              <wp:posOffset>527685</wp:posOffset>
            </wp:positionV>
            <wp:extent cx="2943225" cy="2206625"/>
            <wp:effectExtent l="0" t="0" r="0" b="0"/>
            <wp:wrapThrough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hrough>
            <wp:docPr id="6" name="Рисунок 6" descr="C:\Users\nikitina\Desktop\Фото Мы живем в России\Фото Мы живем в России\Встреча с ветера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ina\Desktop\Фото Мы живем в России\Фото Мы живем в России\Встреча с ветеран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0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у»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B267D" w:rsidRPr="00297C25" w:rsidRDefault="00D949E0" w:rsidP="0029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несовершеннолетние посещают различные </w:t>
      </w:r>
      <w:r w:rsidR="009B267D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</w:t>
      </w:r>
      <w:r w:rsidR="00BD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и и спектакли.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печатление </w:t>
      </w:r>
      <w:r w:rsidR="007A45EE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х душе </w:t>
      </w:r>
      <w:r w:rsidR="00015B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 моно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«Штык в бок», в котором были представлены жизненные истории солдат, возвратившихся с фронта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юдей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06A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ившихся во имя победы в тылу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о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ая постановка </w:t>
      </w:r>
      <w:r w:rsidR="0022376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я «Имена на поверке»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а на стихах молодых поэтов, погибших в боях Великой Отечественной Войны. </w:t>
      </w:r>
    </w:p>
    <w:p w:rsidR="009B267D" w:rsidRPr="00297C25" w:rsidRDefault="009B267D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скусств №1</w:t>
      </w:r>
      <w:r w:rsidR="00BD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6A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оспитанники 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и театрально-патриотическую композицию «Аккорды Победы» о юных героях</w:t>
      </w:r>
      <w:r w:rsidR="0022376A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гвардейцах. В МАУ «Ледовый Дворец» - танцевальное шоу «Дорогами войны», которое подготовили </w:t>
      </w:r>
      <w:r w:rsidR="007A45EE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щие 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исты города Сургута.</w:t>
      </w:r>
    </w:p>
    <w:p w:rsidR="00F665B7" w:rsidRPr="00297C25" w:rsidRDefault="00D949E0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о военной жизни, о людях</w:t>
      </w:r>
      <w:r w:rsidR="00F665B7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ьи подвиги живы в веках</w:t>
      </w:r>
      <w:r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65B7" w:rsidRPr="002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ют равнодушными ни одного ребенка</w:t>
      </w:r>
      <w:r w:rsidR="0056540B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5B7" w:rsidRPr="00297C25" w:rsidRDefault="00F665B7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которые проводятся ко Дню Победы</w:t>
      </w:r>
      <w:r w:rsidR="00FA473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73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ют подростков к истории, передают  информацию о войне через судьбы отдельных людей, и воспитывают нравственно – патриотические качества.</w:t>
      </w:r>
    </w:p>
    <w:p w:rsidR="006D227C" w:rsidRPr="00297C25" w:rsidRDefault="00747687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</w:t>
      </w:r>
      <w:r w:rsidR="0055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ими 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поминающимися </w:t>
      </w:r>
      <w:r w:rsidR="002D3156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152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встречи с</w:t>
      </w:r>
      <w:r w:rsidR="005152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анами и 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</w:t>
      </w:r>
      <w:r w:rsidR="005152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52BA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овиками труда,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ыми людьми нашего города, которые проводятся </w:t>
      </w:r>
      <w:r w:rsidR="00D949E0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.</w:t>
      </w:r>
    </w:p>
    <w:p w:rsidR="0074108C" w:rsidRPr="00297C25" w:rsidRDefault="00395FD0" w:rsidP="00A46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же традицией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шег</w:t>
      </w:r>
      <w:r w:rsidR="009126C4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чреждения стало участие в он</w:t>
      </w:r>
      <w:r w:rsidR="0074108C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 видеоконференции «Победа одна на всех»</w:t>
      </w:r>
      <w:r w:rsidR="00B42F0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организует «Ресурсный центр «Отрадное» город Москва. Во время видеоконференции ветераны 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осквы, Волгограда, Барнаула, Сургута </w:t>
      </w:r>
      <w:r w:rsidR="00B42F08"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ся с участниками своими воспоминаниями о военных событиях, о подвигах, забыть которые невозможно. Дети в прямом эфире без стеснения и волнения поздравляют вете</w:t>
      </w:r>
      <w:r w:rsidRPr="0029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ов, читают стихи, поют песни, дарят памятные подарки.</w:t>
      </w:r>
    </w:p>
    <w:p w:rsidR="009126C4" w:rsidRPr="00297C25" w:rsidRDefault="0024285D" w:rsidP="00FB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Н</w:t>
      </w:r>
      <w:r w:rsidR="00015BBA" w:rsidRPr="00297C25">
        <w:rPr>
          <w:rFonts w:ascii="Times New Roman" w:hAnsi="Times New Roman" w:cs="Times New Roman"/>
          <w:sz w:val="24"/>
          <w:szCs w:val="24"/>
        </w:rPr>
        <w:t>а встрече</w:t>
      </w:r>
      <w:r w:rsid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071255" w:rsidRPr="00297C25">
        <w:rPr>
          <w:rFonts w:ascii="Times New Roman" w:hAnsi="Times New Roman" w:cs="Times New Roman"/>
          <w:sz w:val="24"/>
          <w:szCs w:val="24"/>
        </w:rPr>
        <w:t>«Как это было…»</w:t>
      </w:r>
      <w:r w:rsidR="00015BBA" w:rsidRPr="00297C25">
        <w:rPr>
          <w:rFonts w:ascii="Times New Roman" w:hAnsi="Times New Roman" w:cs="Times New Roman"/>
          <w:sz w:val="24"/>
          <w:szCs w:val="24"/>
        </w:rPr>
        <w:t>, посвященной</w:t>
      </w:r>
      <w:r w:rsidRPr="00297C25">
        <w:rPr>
          <w:rFonts w:ascii="Times New Roman" w:hAnsi="Times New Roman" w:cs="Times New Roman"/>
          <w:sz w:val="24"/>
          <w:szCs w:val="24"/>
        </w:rPr>
        <w:t xml:space="preserve"> Дню Победы,</w:t>
      </w:r>
      <w:r w:rsidR="00BD624B"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297C25">
        <w:rPr>
          <w:rFonts w:ascii="Times New Roman" w:hAnsi="Times New Roman" w:cs="Times New Roman"/>
          <w:sz w:val="24"/>
          <w:szCs w:val="24"/>
        </w:rPr>
        <w:t>участница ВОВ Кудинов</w:t>
      </w:r>
      <w:r w:rsidR="00BD624B">
        <w:rPr>
          <w:rFonts w:ascii="Times New Roman" w:hAnsi="Times New Roman" w:cs="Times New Roman"/>
          <w:sz w:val="24"/>
          <w:szCs w:val="24"/>
        </w:rPr>
        <w:t>а Зоя Александровна  рассказала</w:t>
      </w:r>
      <w:r w:rsidR="007309C6" w:rsidRPr="00297C25">
        <w:rPr>
          <w:rFonts w:ascii="Times New Roman" w:hAnsi="Times New Roman" w:cs="Times New Roman"/>
          <w:sz w:val="24"/>
          <w:szCs w:val="24"/>
        </w:rPr>
        <w:t xml:space="preserve"> о местах ее службы и о тяготах войны, которые легли в те годы на </w:t>
      </w:r>
      <w:r w:rsidR="009126C4" w:rsidRPr="00297C25">
        <w:rPr>
          <w:rFonts w:ascii="Times New Roman" w:hAnsi="Times New Roman" w:cs="Times New Roman"/>
          <w:sz w:val="24"/>
          <w:szCs w:val="24"/>
        </w:rPr>
        <w:t>хрупкие девичьи плечи медсестер и</w:t>
      </w:r>
      <w:r w:rsidR="007309C6" w:rsidRPr="00297C25">
        <w:rPr>
          <w:rFonts w:ascii="Times New Roman" w:hAnsi="Times New Roman" w:cs="Times New Roman"/>
          <w:sz w:val="24"/>
          <w:szCs w:val="24"/>
        </w:rPr>
        <w:t xml:space="preserve"> что ее военный путь закончился только в 1947 году</w:t>
      </w:r>
      <w:r w:rsidRPr="00297C25">
        <w:rPr>
          <w:rFonts w:ascii="Times New Roman" w:hAnsi="Times New Roman" w:cs="Times New Roman"/>
          <w:sz w:val="24"/>
          <w:szCs w:val="24"/>
        </w:rPr>
        <w:t xml:space="preserve"> в Японии</w:t>
      </w:r>
      <w:r w:rsidR="00071255" w:rsidRPr="00297C25">
        <w:rPr>
          <w:rFonts w:ascii="Times New Roman" w:hAnsi="Times New Roman" w:cs="Times New Roman"/>
          <w:sz w:val="24"/>
          <w:szCs w:val="24"/>
        </w:rPr>
        <w:t>.</w:t>
      </w:r>
    </w:p>
    <w:p w:rsidR="008C611F" w:rsidRPr="00297C25" w:rsidRDefault="00015BBA" w:rsidP="00FB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5512C5">
        <w:rPr>
          <w:rFonts w:ascii="Times New Roman" w:hAnsi="Times New Roman" w:cs="Times New Roman"/>
          <w:sz w:val="24"/>
          <w:szCs w:val="24"/>
        </w:rPr>
        <w:tab/>
      </w:r>
      <w:r w:rsidRPr="00297C25">
        <w:rPr>
          <w:rFonts w:ascii="Times New Roman" w:hAnsi="Times New Roman" w:cs="Times New Roman"/>
          <w:sz w:val="24"/>
          <w:szCs w:val="24"/>
        </w:rPr>
        <w:t>Шевцова Нина Васильевна, которая отно</w:t>
      </w:r>
      <w:r w:rsidR="007A45EE" w:rsidRPr="00297C25">
        <w:rPr>
          <w:rFonts w:ascii="Times New Roman" w:hAnsi="Times New Roman" w:cs="Times New Roman"/>
          <w:sz w:val="24"/>
          <w:szCs w:val="24"/>
        </w:rPr>
        <w:t xml:space="preserve">сится к категории «Дети войны», </w:t>
      </w:r>
      <w:r w:rsidR="00071255" w:rsidRPr="00297C25">
        <w:rPr>
          <w:rFonts w:ascii="Times New Roman" w:hAnsi="Times New Roman" w:cs="Times New Roman"/>
          <w:sz w:val="24"/>
          <w:szCs w:val="24"/>
        </w:rPr>
        <w:t>открыла много интересных страниц, как жили дети в</w:t>
      </w:r>
      <w:r w:rsidR="0024285D" w:rsidRPr="00297C25">
        <w:rPr>
          <w:rFonts w:ascii="Times New Roman" w:hAnsi="Times New Roman" w:cs="Times New Roman"/>
          <w:sz w:val="24"/>
          <w:szCs w:val="24"/>
        </w:rPr>
        <w:t>оенного и послевоенного времени</w:t>
      </w:r>
      <w:r w:rsidR="00071255" w:rsidRPr="00297C25">
        <w:rPr>
          <w:rFonts w:ascii="Times New Roman" w:hAnsi="Times New Roman" w:cs="Times New Roman"/>
          <w:sz w:val="24"/>
          <w:szCs w:val="24"/>
        </w:rPr>
        <w:t>. Как женщины и дети в ее родной деревне ловили рыбу, шили кисеты для табака, строгали чурки, из которых позже делали приклады для винтовок, собирали ягоды, грибы, кедровые шишки и все это отправляли на фронт...</w:t>
      </w:r>
    </w:p>
    <w:p w:rsidR="00636EAA" w:rsidRPr="00297C25" w:rsidRDefault="008C611F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В ходе мероприятия </w:t>
      </w:r>
      <w:r w:rsidR="00636EAA" w:rsidRPr="00297C25">
        <w:rPr>
          <w:rFonts w:ascii="Times New Roman" w:hAnsi="Times New Roman" w:cs="Times New Roman"/>
          <w:sz w:val="24"/>
          <w:szCs w:val="24"/>
        </w:rPr>
        <w:t>ребята задавали вопросы нашим гостям, читали стихотворения о войне, с таким чувством, что порой казалось, будто это именно те девчонки и мальчишки, которые ушли на фронт в те сороковые.</w:t>
      </w:r>
    </w:p>
    <w:p w:rsidR="00071255" w:rsidRPr="00297C25" w:rsidRDefault="007A45EE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Во время встречи </w:t>
      </w:r>
      <w:r w:rsidR="00FB2DFB" w:rsidRPr="00297C25">
        <w:rPr>
          <w:rFonts w:ascii="Times New Roman" w:hAnsi="Times New Roman" w:cs="Times New Roman"/>
          <w:sz w:val="24"/>
          <w:szCs w:val="24"/>
        </w:rPr>
        <w:t>использовались</w:t>
      </w:r>
      <w:r w:rsidR="00B62C20" w:rsidRPr="00297C25">
        <w:rPr>
          <w:rFonts w:ascii="Times New Roman" w:hAnsi="Times New Roman" w:cs="Times New Roman"/>
          <w:sz w:val="24"/>
          <w:szCs w:val="24"/>
        </w:rPr>
        <w:t xml:space="preserve"> видеоролики с военными песнями и док</w:t>
      </w:r>
      <w:r w:rsidR="00636EAA" w:rsidRPr="00297C25">
        <w:rPr>
          <w:rFonts w:ascii="Times New Roman" w:hAnsi="Times New Roman" w:cs="Times New Roman"/>
          <w:sz w:val="24"/>
          <w:szCs w:val="24"/>
        </w:rPr>
        <w:t>ументальные хроники военных лет</w:t>
      </w:r>
      <w:r w:rsidR="00FB2DFB" w:rsidRPr="00297C25">
        <w:rPr>
          <w:rFonts w:ascii="Times New Roman" w:hAnsi="Times New Roman" w:cs="Times New Roman"/>
          <w:sz w:val="24"/>
          <w:szCs w:val="24"/>
        </w:rPr>
        <w:t>.</w:t>
      </w:r>
    </w:p>
    <w:p w:rsidR="00071255" w:rsidRPr="00297C25" w:rsidRDefault="00FB2DFB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071255" w:rsidRPr="00297C25">
        <w:rPr>
          <w:rFonts w:ascii="Times New Roman" w:hAnsi="Times New Roman" w:cs="Times New Roman"/>
          <w:sz w:val="24"/>
          <w:szCs w:val="24"/>
        </w:rPr>
        <w:t xml:space="preserve"> очень полезны такие встречи. Здесь они прикасаются с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071255" w:rsidRPr="00297C25">
        <w:rPr>
          <w:rFonts w:ascii="Times New Roman" w:hAnsi="Times New Roman" w:cs="Times New Roman"/>
          <w:sz w:val="24"/>
          <w:szCs w:val="24"/>
        </w:rPr>
        <w:t xml:space="preserve">людьми, связанными судьбой с тяжелыми годами военных и послевоенных лет, их оптимизм и жизнеутверждающая позиция заставляет ребят задуматься о необходимости хорошо </w:t>
      </w:r>
      <w:r w:rsidR="00071255" w:rsidRPr="00297C25">
        <w:rPr>
          <w:rFonts w:ascii="Times New Roman" w:hAnsi="Times New Roman" w:cs="Times New Roman"/>
          <w:sz w:val="24"/>
          <w:szCs w:val="24"/>
        </w:rPr>
        <w:lastRenderedPageBreak/>
        <w:t>учиться, получать профессию, заботиться о тех, кому нужна помощь, о преодолении трудностей, стоящих на жизненном пути.</w:t>
      </w:r>
    </w:p>
    <w:p w:rsidR="009137AB" w:rsidRPr="00297C25" w:rsidRDefault="00AF69D9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Наглядным примером воинским подвигам являются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Pr="00297C25">
        <w:rPr>
          <w:rFonts w:ascii="Times New Roman" w:hAnsi="Times New Roman" w:cs="Times New Roman"/>
          <w:sz w:val="24"/>
          <w:szCs w:val="24"/>
        </w:rPr>
        <w:t>экскурсии к памятникам погибшим воинам, на  Мемориал</w:t>
      </w:r>
      <w:r w:rsidR="009137AB" w:rsidRPr="00297C25">
        <w:rPr>
          <w:rFonts w:ascii="Times New Roman" w:hAnsi="Times New Roman" w:cs="Times New Roman"/>
          <w:sz w:val="24"/>
          <w:szCs w:val="24"/>
        </w:rPr>
        <w:t xml:space="preserve"> Солдатской Славы, где на камне высечены фамилии участников Великой Отечественной войны, ушедших н</w:t>
      </w:r>
      <w:r w:rsidR="00180B37">
        <w:rPr>
          <w:rFonts w:ascii="Times New Roman" w:hAnsi="Times New Roman" w:cs="Times New Roman"/>
          <w:sz w:val="24"/>
          <w:szCs w:val="24"/>
        </w:rPr>
        <w:t>а фронт из Ханты - Мансийского а</w:t>
      </w:r>
      <w:r w:rsidR="009137AB" w:rsidRPr="00297C25">
        <w:rPr>
          <w:rFonts w:ascii="Times New Roman" w:hAnsi="Times New Roman" w:cs="Times New Roman"/>
          <w:sz w:val="24"/>
          <w:szCs w:val="24"/>
        </w:rPr>
        <w:t>втономного округа, погибших в боях за Родину. Реб</w:t>
      </w:r>
      <w:r w:rsidR="00180B37">
        <w:rPr>
          <w:rFonts w:ascii="Times New Roman" w:hAnsi="Times New Roman" w:cs="Times New Roman"/>
          <w:sz w:val="24"/>
          <w:szCs w:val="24"/>
        </w:rPr>
        <w:t>ята с большим интересом</w:t>
      </w:r>
      <w:r w:rsidR="007A45EE" w:rsidRPr="00297C25">
        <w:rPr>
          <w:rFonts w:ascii="Times New Roman" w:hAnsi="Times New Roman" w:cs="Times New Roman"/>
          <w:sz w:val="24"/>
          <w:szCs w:val="24"/>
        </w:rPr>
        <w:t xml:space="preserve"> слушают</w:t>
      </w:r>
      <w:r w:rsidR="009137AB" w:rsidRPr="00297C25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7A45EE" w:rsidRPr="00297C25">
        <w:rPr>
          <w:rFonts w:ascii="Times New Roman" w:hAnsi="Times New Roman" w:cs="Times New Roman"/>
          <w:sz w:val="24"/>
          <w:szCs w:val="24"/>
        </w:rPr>
        <w:t>ы</w:t>
      </w:r>
      <w:r w:rsidR="009137AB" w:rsidRPr="00297C25">
        <w:rPr>
          <w:rFonts w:ascii="Times New Roman" w:hAnsi="Times New Roman" w:cs="Times New Roman"/>
          <w:sz w:val="24"/>
          <w:szCs w:val="24"/>
        </w:rPr>
        <w:t xml:space="preserve"> о легендарных годах войны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C64060" w:rsidRPr="00297C25">
        <w:rPr>
          <w:rFonts w:ascii="Times New Roman" w:hAnsi="Times New Roman" w:cs="Times New Roman"/>
          <w:sz w:val="24"/>
          <w:szCs w:val="24"/>
        </w:rPr>
        <w:t>и рассматр</w:t>
      </w:r>
      <w:r w:rsidR="007A45EE" w:rsidRPr="00297C25">
        <w:rPr>
          <w:rFonts w:ascii="Times New Roman" w:hAnsi="Times New Roman" w:cs="Times New Roman"/>
          <w:sz w:val="24"/>
          <w:szCs w:val="24"/>
        </w:rPr>
        <w:t>ивают</w:t>
      </w:r>
      <w:r w:rsidR="00C64060" w:rsidRPr="00297C25">
        <w:rPr>
          <w:rFonts w:ascii="Times New Roman" w:hAnsi="Times New Roman" w:cs="Times New Roman"/>
          <w:sz w:val="24"/>
          <w:szCs w:val="24"/>
        </w:rPr>
        <w:t xml:space="preserve"> военную технику</w:t>
      </w:r>
      <w:r w:rsidR="00FB2DFB" w:rsidRPr="00297C25">
        <w:rPr>
          <w:rFonts w:ascii="Times New Roman" w:hAnsi="Times New Roman" w:cs="Times New Roman"/>
          <w:sz w:val="24"/>
          <w:szCs w:val="24"/>
        </w:rPr>
        <w:t>,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FB2DFB" w:rsidRPr="00297C25">
        <w:rPr>
          <w:rFonts w:ascii="Times New Roman" w:hAnsi="Times New Roman" w:cs="Times New Roman"/>
          <w:sz w:val="24"/>
          <w:szCs w:val="24"/>
        </w:rPr>
        <w:t>у</w:t>
      </w:r>
      <w:r w:rsidRPr="00297C25">
        <w:rPr>
          <w:rFonts w:ascii="Times New Roman" w:hAnsi="Times New Roman" w:cs="Times New Roman"/>
          <w:sz w:val="24"/>
          <w:szCs w:val="24"/>
        </w:rPr>
        <w:t xml:space="preserve"> вечного огня</w:t>
      </w:r>
      <w:r w:rsidR="00FB2DFB" w:rsidRPr="00297C25">
        <w:rPr>
          <w:rFonts w:ascii="Times New Roman" w:hAnsi="Times New Roman" w:cs="Times New Roman"/>
          <w:sz w:val="24"/>
          <w:szCs w:val="24"/>
        </w:rPr>
        <w:t xml:space="preserve"> чтя</w:t>
      </w:r>
      <w:r w:rsidR="007A45EE" w:rsidRPr="00297C25">
        <w:rPr>
          <w:rFonts w:ascii="Times New Roman" w:hAnsi="Times New Roman" w:cs="Times New Roman"/>
          <w:sz w:val="24"/>
          <w:szCs w:val="24"/>
        </w:rPr>
        <w:t xml:space="preserve">т </w:t>
      </w:r>
      <w:r w:rsidR="009137AB" w:rsidRPr="00297C25">
        <w:rPr>
          <w:rFonts w:ascii="Times New Roman" w:hAnsi="Times New Roman" w:cs="Times New Roman"/>
          <w:sz w:val="24"/>
          <w:szCs w:val="24"/>
        </w:rPr>
        <w:t xml:space="preserve"> память, павших в боях, минутой молчания и </w:t>
      </w:r>
      <w:r w:rsidR="00C5741C" w:rsidRPr="00297C25">
        <w:rPr>
          <w:rFonts w:ascii="Times New Roman" w:hAnsi="Times New Roman" w:cs="Times New Roman"/>
          <w:sz w:val="24"/>
          <w:szCs w:val="24"/>
        </w:rPr>
        <w:t>возлагают</w:t>
      </w:r>
      <w:r w:rsidR="00794F1C" w:rsidRPr="00297C25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9137AB" w:rsidRPr="00297C25">
        <w:rPr>
          <w:rFonts w:ascii="Times New Roman" w:hAnsi="Times New Roman" w:cs="Times New Roman"/>
          <w:sz w:val="24"/>
          <w:szCs w:val="24"/>
        </w:rPr>
        <w:t>.</w:t>
      </w:r>
    </w:p>
    <w:p w:rsidR="00CE2158" w:rsidRPr="00297C25" w:rsidRDefault="00C5741C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Ежегодно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FB2DFB" w:rsidRPr="00297C25">
        <w:rPr>
          <w:rFonts w:ascii="Times New Roman" w:hAnsi="Times New Roman" w:cs="Times New Roman"/>
          <w:sz w:val="24"/>
          <w:szCs w:val="24"/>
        </w:rPr>
        <w:t>в</w:t>
      </w:r>
      <w:r w:rsidR="00FB2BBA" w:rsidRPr="00297C25">
        <w:rPr>
          <w:rFonts w:ascii="Times New Roman" w:hAnsi="Times New Roman" w:cs="Times New Roman"/>
          <w:sz w:val="24"/>
          <w:szCs w:val="24"/>
        </w:rPr>
        <w:t xml:space="preserve"> день памяти и скорби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 22 июня ребята посе</w:t>
      </w:r>
      <w:r w:rsidR="00FB2DFB" w:rsidRPr="00297C25">
        <w:rPr>
          <w:rFonts w:ascii="Times New Roman" w:hAnsi="Times New Roman" w:cs="Times New Roman"/>
          <w:sz w:val="24"/>
          <w:szCs w:val="24"/>
        </w:rPr>
        <w:t>щают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 митинг «Памяти», пров</w:t>
      </w:r>
      <w:r w:rsidR="00FB2DFB" w:rsidRPr="00297C25">
        <w:rPr>
          <w:rFonts w:ascii="Times New Roman" w:hAnsi="Times New Roman" w:cs="Times New Roman"/>
          <w:sz w:val="24"/>
          <w:szCs w:val="24"/>
        </w:rPr>
        <w:t>одят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FB2DFB" w:rsidRPr="00297C25">
        <w:rPr>
          <w:rFonts w:ascii="Times New Roman" w:hAnsi="Times New Roman" w:cs="Times New Roman"/>
          <w:sz w:val="24"/>
          <w:szCs w:val="24"/>
        </w:rPr>
        <w:t>а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 поэзии «Эхо войны», к которому </w:t>
      </w:r>
      <w:r w:rsidR="00FB2DFB" w:rsidRPr="00297C25">
        <w:rPr>
          <w:rFonts w:ascii="Times New Roman" w:hAnsi="Times New Roman" w:cs="Times New Roman"/>
          <w:sz w:val="24"/>
          <w:szCs w:val="24"/>
        </w:rPr>
        <w:t>готовятся заранее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07BBF" w:rsidRPr="00297C25" w:rsidRDefault="009137AB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Э</w:t>
      </w:r>
      <w:r w:rsidR="00D07BBF" w:rsidRPr="00297C25">
        <w:rPr>
          <w:rFonts w:ascii="Times New Roman" w:hAnsi="Times New Roman" w:cs="Times New Roman"/>
          <w:sz w:val="24"/>
          <w:szCs w:val="24"/>
        </w:rPr>
        <w:t>хо войны  доносится до нас</w:t>
      </w:r>
      <w:r w:rsidRPr="00297C25">
        <w:rPr>
          <w:rFonts w:ascii="Times New Roman" w:hAnsi="Times New Roman" w:cs="Times New Roman"/>
          <w:sz w:val="24"/>
          <w:szCs w:val="24"/>
        </w:rPr>
        <w:t>,</w:t>
      </w:r>
      <w:r w:rsidR="00D07BBF" w:rsidRPr="00297C25">
        <w:rPr>
          <w:rFonts w:ascii="Times New Roman" w:hAnsi="Times New Roman" w:cs="Times New Roman"/>
          <w:sz w:val="24"/>
          <w:szCs w:val="24"/>
        </w:rPr>
        <w:t xml:space="preserve"> и по сей день. Это Афганистан, Чечня, Наг</w:t>
      </w:r>
      <w:r w:rsidR="00FB2DFB" w:rsidRPr="00297C25">
        <w:rPr>
          <w:rFonts w:ascii="Times New Roman" w:hAnsi="Times New Roman" w:cs="Times New Roman"/>
          <w:sz w:val="24"/>
          <w:szCs w:val="24"/>
        </w:rPr>
        <w:t>орный  Карабах, Украина, Сирия.… И</w:t>
      </w:r>
      <w:r w:rsidR="00D07BBF" w:rsidRPr="00297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BBF" w:rsidRPr="00297C25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D07BBF" w:rsidRPr="00297C25">
        <w:rPr>
          <w:rFonts w:ascii="Times New Roman" w:hAnsi="Times New Roman" w:cs="Times New Roman"/>
          <w:sz w:val="24"/>
          <w:szCs w:val="24"/>
        </w:rPr>
        <w:t xml:space="preserve"> в годы </w:t>
      </w:r>
      <w:r w:rsidR="00FA473C" w:rsidRPr="00297C25">
        <w:rPr>
          <w:rFonts w:ascii="Times New Roman" w:hAnsi="Times New Roman" w:cs="Times New Roman"/>
          <w:sz w:val="24"/>
          <w:szCs w:val="24"/>
        </w:rPr>
        <w:t xml:space="preserve">Великой Отечественной </w:t>
      </w:r>
      <w:r w:rsidR="00D07BBF" w:rsidRPr="00297C25">
        <w:rPr>
          <w:rFonts w:ascii="Times New Roman" w:hAnsi="Times New Roman" w:cs="Times New Roman"/>
          <w:sz w:val="24"/>
          <w:szCs w:val="24"/>
        </w:rPr>
        <w:t>войны, защищают мирных граждан и честь Родины наши военные</w:t>
      </w:r>
      <w:r w:rsidRPr="00297C25">
        <w:rPr>
          <w:rFonts w:ascii="Times New Roman" w:hAnsi="Times New Roman" w:cs="Times New Roman"/>
          <w:sz w:val="24"/>
          <w:szCs w:val="24"/>
        </w:rPr>
        <w:t xml:space="preserve">, </w:t>
      </w:r>
      <w:r w:rsidR="00D07BBF" w:rsidRPr="00297C25">
        <w:rPr>
          <w:rFonts w:ascii="Times New Roman" w:hAnsi="Times New Roman" w:cs="Times New Roman"/>
          <w:sz w:val="24"/>
          <w:szCs w:val="24"/>
        </w:rPr>
        <w:t xml:space="preserve">с честью </w:t>
      </w:r>
      <w:r w:rsidR="00C64060" w:rsidRPr="00297C25">
        <w:rPr>
          <w:rFonts w:ascii="Times New Roman" w:hAnsi="Times New Roman" w:cs="Times New Roman"/>
          <w:sz w:val="24"/>
          <w:szCs w:val="24"/>
        </w:rPr>
        <w:t>выполняя свой долг</w:t>
      </w:r>
      <w:r w:rsidR="00AF69D9" w:rsidRPr="00297C25">
        <w:rPr>
          <w:rFonts w:ascii="Times New Roman" w:hAnsi="Times New Roman" w:cs="Times New Roman"/>
          <w:sz w:val="24"/>
          <w:szCs w:val="24"/>
        </w:rPr>
        <w:t>.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D07BBF" w:rsidRPr="00297C25">
        <w:rPr>
          <w:rFonts w:ascii="Times New Roman" w:hAnsi="Times New Roman" w:cs="Times New Roman"/>
          <w:sz w:val="24"/>
          <w:szCs w:val="24"/>
        </w:rPr>
        <w:t>У памятника Воинам-интернационалистам, погибшим при исполнении воинского долга, ребята поклонились героям.</w:t>
      </w:r>
    </w:p>
    <w:p w:rsidR="00071255" w:rsidRPr="00297C25" w:rsidRDefault="00D07BBF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Такие экскурсии нужны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r w:rsidR="00FA473C" w:rsidRPr="00297C25">
        <w:rPr>
          <w:rFonts w:ascii="Times New Roman" w:hAnsi="Times New Roman" w:cs="Times New Roman"/>
          <w:sz w:val="24"/>
          <w:szCs w:val="24"/>
        </w:rPr>
        <w:t>и важны для подростков</w:t>
      </w:r>
      <w:r w:rsidR="00DB6209" w:rsidRPr="00297C25">
        <w:rPr>
          <w:rFonts w:ascii="Times New Roman" w:hAnsi="Times New Roman" w:cs="Times New Roman"/>
          <w:sz w:val="24"/>
          <w:szCs w:val="24"/>
        </w:rPr>
        <w:t>, они воспитывают в</w:t>
      </w:r>
      <w:r w:rsidRPr="00297C25">
        <w:rPr>
          <w:rFonts w:ascii="Times New Roman" w:hAnsi="Times New Roman" w:cs="Times New Roman"/>
          <w:sz w:val="24"/>
          <w:szCs w:val="24"/>
        </w:rPr>
        <w:t xml:space="preserve"> них чувство гордости за героическое военное прошлое нашей страны, </w:t>
      </w:r>
      <w:r w:rsidR="00DB6209" w:rsidRPr="00297C25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297C25">
        <w:rPr>
          <w:rFonts w:ascii="Times New Roman" w:hAnsi="Times New Roman" w:cs="Times New Roman"/>
          <w:sz w:val="24"/>
          <w:szCs w:val="24"/>
        </w:rPr>
        <w:t xml:space="preserve">ощущают себя </w:t>
      </w:r>
      <w:proofErr w:type="gramStart"/>
      <w:r w:rsidRPr="00297C25">
        <w:rPr>
          <w:rFonts w:ascii="Times New Roman" w:hAnsi="Times New Roman" w:cs="Times New Roman"/>
          <w:sz w:val="24"/>
          <w:szCs w:val="24"/>
        </w:rPr>
        <w:t>причастными</w:t>
      </w:r>
      <w:proofErr w:type="gramEnd"/>
      <w:r w:rsidRPr="00297C25">
        <w:rPr>
          <w:rFonts w:ascii="Times New Roman" w:hAnsi="Times New Roman" w:cs="Times New Roman"/>
          <w:sz w:val="24"/>
          <w:szCs w:val="24"/>
        </w:rPr>
        <w:t xml:space="preserve"> к жизни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 города и страны, понимают, что </w:t>
      </w:r>
      <w:r w:rsidRPr="00297C25">
        <w:rPr>
          <w:rFonts w:ascii="Times New Roman" w:hAnsi="Times New Roman" w:cs="Times New Roman"/>
          <w:sz w:val="24"/>
          <w:szCs w:val="24"/>
        </w:rPr>
        <w:t>всегда есть место подвигу даже в мирное время.</w:t>
      </w:r>
    </w:p>
    <w:p w:rsidR="00C361AD" w:rsidRPr="00297C25" w:rsidRDefault="00C361AD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Большое воздействие на сознание подростка оказывают просмотр</w:t>
      </w:r>
      <w:r w:rsidR="00FB2BBA" w:rsidRPr="00297C25">
        <w:rPr>
          <w:rFonts w:ascii="Times New Roman" w:hAnsi="Times New Roman" w:cs="Times New Roman"/>
          <w:sz w:val="24"/>
          <w:szCs w:val="24"/>
        </w:rPr>
        <w:t>ы</w:t>
      </w:r>
      <w:r w:rsidRPr="00297C25">
        <w:rPr>
          <w:rFonts w:ascii="Times New Roman" w:hAnsi="Times New Roman" w:cs="Times New Roman"/>
          <w:sz w:val="24"/>
          <w:szCs w:val="24"/>
        </w:rPr>
        <w:t xml:space="preserve"> и обсуждение  художественных и документальных фильмов. Ребятам были представлены следующие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 фильмы</w:t>
      </w:r>
      <w:r w:rsidR="00DB6209" w:rsidRPr="00297C25">
        <w:rPr>
          <w:rFonts w:ascii="Times New Roman" w:hAnsi="Times New Roman" w:cs="Times New Roman"/>
          <w:sz w:val="24"/>
          <w:szCs w:val="24"/>
        </w:rPr>
        <w:t>:</w:t>
      </w:r>
      <w:r w:rsidRPr="00297C25">
        <w:rPr>
          <w:rFonts w:ascii="Times New Roman" w:hAnsi="Times New Roman" w:cs="Times New Roman"/>
          <w:sz w:val="24"/>
          <w:szCs w:val="24"/>
        </w:rPr>
        <w:t xml:space="preserve">  «Сын полка», «Женский батальон», «Семья Савичевых», «Терроризм – как не стать жертвой», «Дети Беслана».</w:t>
      </w:r>
    </w:p>
    <w:p w:rsidR="00C361AD" w:rsidRPr="00297C25" w:rsidRDefault="00636EAA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Последним </w:t>
      </w:r>
      <w:r w:rsidR="00C361AD" w:rsidRPr="00297C25">
        <w:rPr>
          <w:rFonts w:ascii="Times New Roman" w:hAnsi="Times New Roman" w:cs="Times New Roman"/>
          <w:sz w:val="24"/>
          <w:szCs w:val="24"/>
        </w:rPr>
        <w:t xml:space="preserve">был показан фильм Александра  Сокурова «Читаем «Блокадную книгу», который на ребят произвел очень сильное впечатление. </w:t>
      </w:r>
      <w:r w:rsidR="00DB6209" w:rsidRPr="00297C25">
        <w:rPr>
          <w:rFonts w:ascii="Times New Roman" w:hAnsi="Times New Roman" w:cs="Times New Roman"/>
          <w:sz w:val="24"/>
          <w:szCs w:val="24"/>
        </w:rPr>
        <w:t>Из него дети</w:t>
      </w:r>
      <w:r w:rsidR="00C361AD" w:rsidRPr="00297C25">
        <w:rPr>
          <w:rFonts w:ascii="Times New Roman" w:hAnsi="Times New Roman" w:cs="Times New Roman"/>
          <w:sz w:val="24"/>
          <w:szCs w:val="24"/>
        </w:rPr>
        <w:t xml:space="preserve"> узнали, что 8-е сентября - самая скорбная дата в истории </w:t>
      </w:r>
      <w:r w:rsidRPr="00297C25">
        <w:rPr>
          <w:rFonts w:ascii="Times New Roman" w:hAnsi="Times New Roman" w:cs="Times New Roman"/>
          <w:sz w:val="24"/>
          <w:szCs w:val="24"/>
        </w:rPr>
        <w:t>Северной столицы России, так как</w:t>
      </w:r>
      <w:r w:rsidR="00C361AD" w:rsidRPr="00297C25">
        <w:rPr>
          <w:rFonts w:ascii="Times New Roman" w:hAnsi="Times New Roman" w:cs="Times New Roman"/>
          <w:sz w:val="24"/>
          <w:szCs w:val="24"/>
        </w:rPr>
        <w:t xml:space="preserve">  75 лет назад, </w:t>
      </w:r>
      <w:r w:rsidRPr="00297C25">
        <w:rPr>
          <w:rFonts w:ascii="Times New Roman" w:hAnsi="Times New Roman" w:cs="Times New Roman"/>
          <w:sz w:val="24"/>
          <w:szCs w:val="24"/>
        </w:rPr>
        <w:t>в 1941-го году</w:t>
      </w:r>
      <w:r w:rsidR="000C1333" w:rsidRPr="00297C25">
        <w:rPr>
          <w:rFonts w:ascii="Times New Roman" w:hAnsi="Times New Roman" w:cs="Times New Roman"/>
          <w:sz w:val="24"/>
          <w:szCs w:val="24"/>
        </w:rPr>
        <w:t xml:space="preserve"> н</w:t>
      </w:r>
      <w:r w:rsidR="00C361AD" w:rsidRPr="00297C25">
        <w:rPr>
          <w:rFonts w:ascii="Times New Roman" w:hAnsi="Times New Roman" w:cs="Times New Roman"/>
          <w:sz w:val="24"/>
          <w:szCs w:val="24"/>
        </w:rPr>
        <w:t xml:space="preserve">ачалась блокада, которая продолжалась почти 900 дней. </w:t>
      </w:r>
      <w:r w:rsidR="00A63F35" w:rsidRPr="00297C25">
        <w:rPr>
          <w:rFonts w:ascii="Times New Roman" w:hAnsi="Times New Roman" w:cs="Times New Roman"/>
          <w:sz w:val="24"/>
          <w:szCs w:val="24"/>
        </w:rPr>
        <w:t>18 января 1943 года блокада была прорвана</w:t>
      </w:r>
      <w:r w:rsidRPr="00297C25">
        <w:rPr>
          <w:rFonts w:ascii="Times New Roman" w:hAnsi="Times New Roman" w:cs="Times New Roman"/>
          <w:sz w:val="24"/>
          <w:szCs w:val="24"/>
        </w:rPr>
        <w:t xml:space="preserve"> и</w:t>
      </w:r>
      <w:r w:rsidR="00A63F35" w:rsidRPr="00297C25">
        <w:rPr>
          <w:rFonts w:ascii="Times New Roman" w:hAnsi="Times New Roman" w:cs="Times New Roman"/>
          <w:sz w:val="24"/>
          <w:szCs w:val="24"/>
        </w:rPr>
        <w:t xml:space="preserve"> окончательно снята 27 января 1944 года.</w:t>
      </w:r>
    </w:p>
    <w:p w:rsidR="00A63F35" w:rsidRPr="00297C25" w:rsidRDefault="00A63F35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 xml:space="preserve">После просмотра фильма несовершеннолетние долго делились своими впечатлениями об </w:t>
      </w:r>
      <w:proofErr w:type="gramStart"/>
      <w:r w:rsidRPr="00297C25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297C25">
        <w:rPr>
          <w:rFonts w:ascii="Times New Roman" w:hAnsi="Times New Roman" w:cs="Times New Roman"/>
          <w:sz w:val="24"/>
          <w:szCs w:val="24"/>
        </w:rPr>
        <w:t xml:space="preserve">,  не сдерживая эмоций. </w:t>
      </w:r>
      <w:r w:rsidR="00B71F8A" w:rsidRPr="00297C25">
        <w:rPr>
          <w:rFonts w:ascii="Times New Roman" w:hAnsi="Times New Roman" w:cs="Times New Roman"/>
          <w:sz w:val="24"/>
          <w:szCs w:val="24"/>
        </w:rPr>
        <w:t>Т</w:t>
      </w:r>
      <w:r w:rsidRPr="00297C25">
        <w:rPr>
          <w:rFonts w:ascii="Times New Roman" w:hAnsi="Times New Roman" w:cs="Times New Roman"/>
          <w:sz w:val="24"/>
          <w:szCs w:val="24"/>
        </w:rPr>
        <w:t>акие мероприятия являются лучшими уроками по воспитанию патриотизма у подростков.</w:t>
      </w:r>
    </w:p>
    <w:p w:rsidR="00403D75" w:rsidRPr="00297C25" w:rsidRDefault="00E62CF4" w:rsidP="00A4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350604E" wp14:editId="2D8B538C">
            <wp:simplePos x="0" y="0"/>
            <wp:positionH relativeFrom="column">
              <wp:posOffset>15240</wp:posOffset>
            </wp:positionH>
            <wp:positionV relativeFrom="paragraph">
              <wp:posOffset>991235</wp:posOffset>
            </wp:positionV>
            <wp:extent cx="275717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hrough>
            <wp:docPr id="7" name="Рисунок 7" descr="C:\Users\nikitina\Desktop\Фото Мы живем в России\Фото Мы живем в России\Юные волонтеры в Геронтологическом цент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ina\Desktop\Фото Мы живем в России\Фото Мы живем в России\Юные волонтеры в Геронтологическом центр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8A" w:rsidRPr="00297C25">
        <w:rPr>
          <w:rFonts w:ascii="Times New Roman" w:hAnsi="Times New Roman" w:cs="Times New Roman"/>
          <w:sz w:val="24"/>
          <w:szCs w:val="24"/>
        </w:rPr>
        <w:t xml:space="preserve">          Воспитание несовершеннолетних в духе боевых традиций старшего поколения, уважения к подвигам героев формирует у подростков чувство любви к Родине, к родному краю, гордости за свое Отечество, повышает интерес к военно-патриотическим видам спорта, развитию физических и волевых качеств, готовности к защите Отечества. При реализации программы учитываютс</w:t>
      </w:r>
      <w:r w:rsidR="00403D75" w:rsidRPr="00297C25">
        <w:rPr>
          <w:rFonts w:ascii="Times New Roman" w:hAnsi="Times New Roman" w:cs="Times New Roman"/>
          <w:sz w:val="24"/>
          <w:szCs w:val="24"/>
        </w:rPr>
        <w:t>я возрастные особенности детей.</w:t>
      </w:r>
    </w:p>
    <w:p w:rsidR="00255098" w:rsidRPr="00297C25" w:rsidRDefault="00B71F8A" w:rsidP="0029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25">
        <w:rPr>
          <w:rFonts w:ascii="Times New Roman" w:hAnsi="Times New Roman" w:cs="Times New Roman"/>
          <w:sz w:val="24"/>
          <w:szCs w:val="24"/>
        </w:rPr>
        <w:t>Повседневная, целенаправленная систематическая работа</w:t>
      </w:r>
      <w:r w:rsidR="00CE2158" w:rsidRPr="00297C25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тационарного отделения </w:t>
      </w:r>
      <w:r w:rsidRPr="00297C25">
        <w:rPr>
          <w:rFonts w:ascii="Times New Roman" w:hAnsi="Times New Roman" w:cs="Times New Roman"/>
          <w:sz w:val="24"/>
          <w:szCs w:val="24"/>
        </w:rPr>
        <w:t xml:space="preserve"> по формированию личностных качеств, гражданина - патриота проходит через все проводимые мероприятия и имеет положительный результат</w:t>
      </w:r>
      <w:r w:rsidR="00047D4E" w:rsidRPr="00297C25">
        <w:rPr>
          <w:rFonts w:ascii="Times New Roman" w:hAnsi="Times New Roman" w:cs="Times New Roman"/>
          <w:sz w:val="24"/>
          <w:szCs w:val="24"/>
        </w:rPr>
        <w:t>.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 Из общего количества </w:t>
      </w:r>
      <w:r w:rsidR="00047D4E" w:rsidRPr="00297C2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84% - </w:t>
      </w:r>
      <w:r w:rsidRPr="00297C25">
        <w:rPr>
          <w:rFonts w:ascii="Times New Roman" w:hAnsi="Times New Roman" w:cs="Times New Roman"/>
          <w:sz w:val="24"/>
          <w:szCs w:val="24"/>
        </w:rPr>
        <w:t>получают историческую, социальную информацию, которая позволяет обогатить знания о закономерностя</w:t>
      </w:r>
      <w:r w:rsidR="00797AE8" w:rsidRPr="00297C25">
        <w:rPr>
          <w:rFonts w:ascii="Times New Roman" w:hAnsi="Times New Roman" w:cs="Times New Roman"/>
          <w:sz w:val="24"/>
          <w:szCs w:val="24"/>
        </w:rPr>
        <w:t>х исторического развития России;</w:t>
      </w:r>
      <w:r w:rsidRPr="00297C25">
        <w:rPr>
          <w:rFonts w:ascii="Times New Roman" w:hAnsi="Times New Roman" w:cs="Times New Roman"/>
          <w:sz w:val="24"/>
          <w:szCs w:val="24"/>
        </w:rPr>
        <w:t>76% - понимание ценностей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 и устоев</w:t>
      </w:r>
      <w:r w:rsidR="00180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C25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297C25">
        <w:rPr>
          <w:rFonts w:ascii="Times New Roman" w:hAnsi="Times New Roman" w:cs="Times New Roman"/>
          <w:sz w:val="24"/>
          <w:szCs w:val="24"/>
        </w:rPr>
        <w:t>, таких качеств личности, как толерантность, гражданская позиция, патриотизм</w:t>
      </w:r>
      <w:r w:rsidR="00180B37">
        <w:rPr>
          <w:rFonts w:ascii="Times New Roman" w:hAnsi="Times New Roman" w:cs="Times New Roman"/>
          <w:sz w:val="24"/>
          <w:szCs w:val="24"/>
        </w:rPr>
        <w:t xml:space="preserve">, 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 </w:t>
      </w:r>
      <w:r w:rsidR="00CE2158" w:rsidRPr="00297C25">
        <w:rPr>
          <w:rFonts w:ascii="Times New Roman" w:hAnsi="Times New Roman" w:cs="Times New Roman"/>
          <w:sz w:val="24"/>
          <w:szCs w:val="24"/>
        </w:rPr>
        <w:t>67</w:t>
      </w:r>
      <w:r w:rsidR="00797AE8" w:rsidRPr="00297C25">
        <w:rPr>
          <w:rFonts w:ascii="Times New Roman" w:hAnsi="Times New Roman" w:cs="Times New Roman"/>
          <w:sz w:val="24"/>
          <w:szCs w:val="24"/>
        </w:rPr>
        <w:t xml:space="preserve">% </w:t>
      </w:r>
      <w:r w:rsidR="00631A34" w:rsidRPr="00297C25">
        <w:rPr>
          <w:rFonts w:ascii="Times New Roman" w:hAnsi="Times New Roman" w:cs="Times New Roman"/>
          <w:sz w:val="24"/>
          <w:szCs w:val="24"/>
        </w:rPr>
        <w:t xml:space="preserve">подростков  пытаются проявить собственную нравственную и гражданскую позицию по жизненно важным вопросам. </w:t>
      </w:r>
    </w:p>
    <w:sectPr w:rsidR="00255098" w:rsidRPr="00297C25" w:rsidSect="00297C25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CE" w:rsidRDefault="00323DCE" w:rsidP="00F07483">
      <w:pPr>
        <w:spacing w:after="0" w:line="240" w:lineRule="auto"/>
      </w:pPr>
      <w:r>
        <w:separator/>
      </w:r>
    </w:p>
  </w:endnote>
  <w:endnote w:type="continuationSeparator" w:id="0">
    <w:p w:rsidR="00323DCE" w:rsidRDefault="00323DCE" w:rsidP="00F0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88"/>
      <w:docPartObj>
        <w:docPartGallery w:val="Page Numbers (Bottom of Page)"/>
        <w:docPartUnique/>
      </w:docPartObj>
    </w:sdtPr>
    <w:sdtEndPr/>
    <w:sdtContent>
      <w:p w:rsidR="00297C25" w:rsidRDefault="00123263">
        <w:pPr>
          <w:pStyle w:val="a9"/>
          <w:jc w:val="right"/>
        </w:pPr>
        <w:r>
          <w:fldChar w:fldCharType="begin"/>
        </w:r>
        <w:r w:rsidR="00297C25">
          <w:instrText>PAGE   \* MERGEFORMAT</w:instrText>
        </w:r>
        <w:r>
          <w:fldChar w:fldCharType="separate"/>
        </w:r>
        <w:r w:rsidR="00E62CF4">
          <w:rPr>
            <w:noProof/>
          </w:rPr>
          <w:t>2</w:t>
        </w:r>
        <w:r>
          <w:fldChar w:fldCharType="end"/>
        </w:r>
      </w:p>
    </w:sdtContent>
  </w:sdt>
  <w:p w:rsidR="00297C25" w:rsidRDefault="00297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CE" w:rsidRDefault="00323DCE" w:rsidP="00F07483">
      <w:pPr>
        <w:spacing w:after="0" w:line="240" w:lineRule="auto"/>
      </w:pPr>
      <w:r>
        <w:separator/>
      </w:r>
    </w:p>
  </w:footnote>
  <w:footnote w:type="continuationSeparator" w:id="0">
    <w:p w:rsidR="00323DCE" w:rsidRDefault="00323DCE" w:rsidP="00F0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4pt;height:12.4pt" o:bullet="t">
        <v:imagedata r:id="rId1" o:title="clip_image001"/>
      </v:shape>
    </w:pict>
  </w:numPicBullet>
  <w:abstractNum w:abstractNumId="0">
    <w:nsid w:val="025C3EBD"/>
    <w:multiLevelType w:val="multilevel"/>
    <w:tmpl w:val="561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B51E8"/>
    <w:multiLevelType w:val="hybridMultilevel"/>
    <w:tmpl w:val="DB5E6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F4670E5"/>
    <w:multiLevelType w:val="hybridMultilevel"/>
    <w:tmpl w:val="802C946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0953CB2"/>
    <w:multiLevelType w:val="hybridMultilevel"/>
    <w:tmpl w:val="250EE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071AA"/>
    <w:multiLevelType w:val="multilevel"/>
    <w:tmpl w:val="BCF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01B21"/>
    <w:multiLevelType w:val="multilevel"/>
    <w:tmpl w:val="FA2E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107647"/>
    <w:multiLevelType w:val="multilevel"/>
    <w:tmpl w:val="A63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905094"/>
    <w:multiLevelType w:val="multilevel"/>
    <w:tmpl w:val="17F2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DA8"/>
    <w:rsid w:val="00015BBA"/>
    <w:rsid w:val="000419E2"/>
    <w:rsid w:val="00047D4E"/>
    <w:rsid w:val="00055E9B"/>
    <w:rsid w:val="00071255"/>
    <w:rsid w:val="00080C3C"/>
    <w:rsid w:val="00082E81"/>
    <w:rsid w:val="000A17A1"/>
    <w:rsid w:val="000C1333"/>
    <w:rsid w:val="00103294"/>
    <w:rsid w:val="00123263"/>
    <w:rsid w:val="001254B2"/>
    <w:rsid w:val="001434B4"/>
    <w:rsid w:val="00180B37"/>
    <w:rsid w:val="00192043"/>
    <w:rsid w:val="001E6BF4"/>
    <w:rsid w:val="001F09B6"/>
    <w:rsid w:val="0022376A"/>
    <w:rsid w:val="0024285D"/>
    <w:rsid w:val="00255098"/>
    <w:rsid w:val="00257448"/>
    <w:rsid w:val="00280469"/>
    <w:rsid w:val="00297C25"/>
    <w:rsid w:val="002A1143"/>
    <w:rsid w:val="002C233C"/>
    <w:rsid w:val="002D3156"/>
    <w:rsid w:val="002D448A"/>
    <w:rsid w:val="002F6233"/>
    <w:rsid w:val="003061E6"/>
    <w:rsid w:val="00323DCE"/>
    <w:rsid w:val="00380B70"/>
    <w:rsid w:val="00395FD0"/>
    <w:rsid w:val="003F5082"/>
    <w:rsid w:val="00403D75"/>
    <w:rsid w:val="004134A8"/>
    <w:rsid w:val="004275B9"/>
    <w:rsid w:val="00457748"/>
    <w:rsid w:val="0049615A"/>
    <w:rsid w:val="004A045B"/>
    <w:rsid w:val="004D4714"/>
    <w:rsid w:val="004E7DA8"/>
    <w:rsid w:val="005152BA"/>
    <w:rsid w:val="005434DA"/>
    <w:rsid w:val="005512C5"/>
    <w:rsid w:val="0056540B"/>
    <w:rsid w:val="00574047"/>
    <w:rsid w:val="005A4734"/>
    <w:rsid w:val="005C572E"/>
    <w:rsid w:val="005E20E5"/>
    <w:rsid w:val="00611D4D"/>
    <w:rsid w:val="00627830"/>
    <w:rsid w:val="00631A34"/>
    <w:rsid w:val="00636EAA"/>
    <w:rsid w:val="0069200A"/>
    <w:rsid w:val="006C4D8F"/>
    <w:rsid w:val="006D227C"/>
    <w:rsid w:val="006E659E"/>
    <w:rsid w:val="006E7674"/>
    <w:rsid w:val="007023A6"/>
    <w:rsid w:val="0072690A"/>
    <w:rsid w:val="007309C6"/>
    <w:rsid w:val="0074108C"/>
    <w:rsid w:val="007430C8"/>
    <w:rsid w:val="00747687"/>
    <w:rsid w:val="00794F1C"/>
    <w:rsid w:val="00797AE8"/>
    <w:rsid w:val="007A45EE"/>
    <w:rsid w:val="007D7D9F"/>
    <w:rsid w:val="007E20CA"/>
    <w:rsid w:val="008275CC"/>
    <w:rsid w:val="00854CE1"/>
    <w:rsid w:val="008603E2"/>
    <w:rsid w:val="00864909"/>
    <w:rsid w:val="008C611F"/>
    <w:rsid w:val="009126C4"/>
    <w:rsid w:val="009137AB"/>
    <w:rsid w:val="009529AD"/>
    <w:rsid w:val="00962380"/>
    <w:rsid w:val="0097254E"/>
    <w:rsid w:val="009B267D"/>
    <w:rsid w:val="009F0028"/>
    <w:rsid w:val="00A2775A"/>
    <w:rsid w:val="00A461E3"/>
    <w:rsid w:val="00A63F35"/>
    <w:rsid w:val="00A8328D"/>
    <w:rsid w:val="00AE58E3"/>
    <w:rsid w:val="00AF12E2"/>
    <w:rsid w:val="00AF62FB"/>
    <w:rsid w:val="00AF69D9"/>
    <w:rsid w:val="00AF77D7"/>
    <w:rsid w:val="00B176FF"/>
    <w:rsid w:val="00B407FE"/>
    <w:rsid w:val="00B42F08"/>
    <w:rsid w:val="00B62C20"/>
    <w:rsid w:val="00B71F8A"/>
    <w:rsid w:val="00B96156"/>
    <w:rsid w:val="00BA3307"/>
    <w:rsid w:val="00BD624B"/>
    <w:rsid w:val="00BE3B8A"/>
    <w:rsid w:val="00BF75E7"/>
    <w:rsid w:val="00C0438C"/>
    <w:rsid w:val="00C313B8"/>
    <w:rsid w:val="00C361AD"/>
    <w:rsid w:val="00C56C7D"/>
    <w:rsid w:val="00C5741C"/>
    <w:rsid w:val="00C64060"/>
    <w:rsid w:val="00C8693E"/>
    <w:rsid w:val="00CC3156"/>
    <w:rsid w:val="00CE2158"/>
    <w:rsid w:val="00D07BBF"/>
    <w:rsid w:val="00D512ED"/>
    <w:rsid w:val="00D6212A"/>
    <w:rsid w:val="00D83C85"/>
    <w:rsid w:val="00D949E0"/>
    <w:rsid w:val="00DB562F"/>
    <w:rsid w:val="00DB6209"/>
    <w:rsid w:val="00DC7797"/>
    <w:rsid w:val="00E13694"/>
    <w:rsid w:val="00E33579"/>
    <w:rsid w:val="00E506A6"/>
    <w:rsid w:val="00E531FF"/>
    <w:rsid w:val="00E62CF4"/>
    <w:rsid w:val="00E63B10"/>
    <w:rsid w:val="00E9070B"/>
    <w:rsid w:val="00E9552A"/>
    <w:rsid w:val="00EC5A7F"/>
    <w:rsid w:val="00ED0BAB"/>
    <w:rsid w:val="00EE654A"/>
    <w:rsid w:val="00EF554F"/>
    <w:rsid w:val="00F07483"/>
    <w:rsid w:val="00F239F6"/>
    <w:rsid w:val="00F46DA8"/>
    <w:rsid w:val="00F608EB"/>
    <w:rsid w:val="00F665B7"/>
    <w:rsid w:val="00F96D82"/>
    <w:rsid w:val="00F9783F"/>
    <w:rsid w:val="00FA473C"/>
    <w:rsid w:val="00FB2BBA"/>
    <w:rsid w:val="00FB2DFB"/>
    <w:rsid w:val="00FB4A6F"/>
    <w:rsid w:val="00FC2DDC"/>
    <w:rsid w:val="00FD27A1"/>
    <w:rsid w:val="00FE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7BB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3F35"/>
    <w:pPr>
      <w:ind w:left="720"/>
      <w:contextualSpacing/>
    </w:pPr>
  </w:style>
  <w:style w:type="character" w:customStyle="1" w:styleId="apple-converted-space">
    <w:name w:val="apple-converted-space"/>
    <w:basedOn w:val="a0"/>
    <w:rsid w:val="007E20CA"/>
  </w:style>
  <w:style w:type="paragraph" w:styleId="a7">
    <w:name w:val="header"/>
    <w:basedOn w:val="a"/>
    <w:link w:val="a8"/>
    <w:uiPriority w:val="99"/>
    <w:unhideWhenUsed/>
    <w:rsid w:val="00F0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483"/>
  </w:style>
  <w:style w:type="paragraph" w:styleId="a9">
    <w:name w:val="footer"/>
    <w:basedOn w:val="a"/>
    <w:link w:val="aa"/>
    <w:uiPriority w:val="99"/>
    <w:unhideWhenUsed/>
    <w:rsid w:val="00F0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7BB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3F35"/>
    <w:pPr>
      <w:ind w:left="720"/>
      <w:contextualSpacing/>
    </w:pPr>
  </w:style>
  <w:style w:type="character" w:customStyle="1" w:styleId="apple-converted-space">
    <w:name w:val="apple-converted-space"/>
    <w:basedOn w:val="a0"/>
    <w:rsid w:val="007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47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5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4B31-6DE3-4566-80A9-7BF5221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ина Ирина Юрьевна</cp:lastModifiedBy>
  <cp:revision>42</cp:revision>
  <cp:lastPrinted>2016-10-03T05:55:00Z</cp:lastPrinted>
  <dcterms:created xsi:type="dcterms:W3CDTF">2016-09-03T09:41:00Z</dcterms:created>
  <dcterms:modified xsi:type="dcterms:W3CDTF">2016-10-19T04:15:00Z</dcterms:modified>
</cp:coreProperties>
</file>